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034" w:rsidRDefault="0003014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ЧАСТНОЕ ОБРАЗОВАТЕЛЬНОЕ УЧРЕЖДЕНИЕ ВЫСШЕГО ОБРАЗОВАНИЯ</w:t>
      </w:r>
    </w:p>
    <w:p w:rsidR="00525034" w:rsidRDefault="00030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«ОТКРЫТЫЙ ИНСТИТУТ - ВЫСШАЯ ПРОФЕССИОНАЛЬНАЯ ШКОЛА»</w:t>
      </w:r>
    </w:p>
    <w:p w:rsidR="00990CC6" w:rsidRDefault="00990CC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noProof/>
          <w:snapToGrid w:val="0"/>
          <w:color w:val="000000"/>
          <w:sz w:val="28"/>
          <w:szCs w:val="28"/>
          <w:lang w:eastAsia="en-US"/>
        </w:rPr>
      </w:pPr>
    </w:p>
    <w:p w:rsidR="00990CC6" w:rsidRDefault="00990CC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noProof/>
          <w:snapToGrid w:val="0"/>
          <w:color w:val="000000"/>
          <w:sz w:val="28"/>
          <w:szCs w:val="28"/>
          <w:lang w:eastAsia="en-US"/>
        </w:rPr>
      </w:pPr>
    </w:p>
    <w:p w:rsidR="00990CC6" w:rsidRDefault="00990CC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noProof/>
          <w:snapToGrid w:val="0"/>
          <w:color w:val="000000"/>
          <w:sz w:val="28"/>
          <w:szCs w:val="28"/>
          <w:lang w:eastAsia="en-US"/>
        </w:rPr>
      </w:pPr>
    </w:p>
    <w:p w:rsidR="00525034" w:rsidRDefault="0003014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noProof/>
          <w:snapToGrid w:val="0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noProof/>
          <w:snapToGrid w:val="0"/>
          <w:color w:val="000000"/>
          <w:sz w:val="28"/>
          <w:szCs w:val="28"/>
          <w:lang w:eastAsia="en-US"/>
        </w:rPr>
        <w:t>КУРСОВАЯ РАБОТА</w:t>
      </w:r>
    </w:p>
    <w:p w:rsidR="00525034" w:rsidRDefault="00525034">
      <w:pPr>
        <w:spacing w:after="0" w:line="240" w:lineRule="atLeast"/>
        <w:ind w:left="414"/>
        <w:jc w:val="center"/>
        <w:rPr>
          <w:rFonts w:ascii="Times New Roman" w:eastAsia="Times New Roman" w:hAnsi="Times New Roman" w:cs="Times New Roman"/>
          <w:b/>
          <w:noProof/>
          <w:snapToGrid w:val="0"/>
          <w:color w:val="000000"/>
          <w:sz w:val="28"/>
          <w:szCs w:val="28"/>
          <w:lang w:eastAsia="en-US"/>
        </w:rPr>
      </w:pPr>
    </w:p>
    <w:p w:rsidR="00525034" w:rsidRDefault="0052503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noProof/>
          <w:snapToGrid w:val="0"/>
          <w:color w:val="000000"/>
          <w:sz w:val="28"/>
          <w:szCs w:val="28"/>
          <w:lang w:eastAsia="en-US"/>
        </w:rPr>
      </w:pPr>
    </w:p>
    <w:p w:rsidR="00525034" w:rsidRDefault="0003014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noProof/>
          <w:snapToGrid w:val="0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noProof/>
          <w:snapToGrid w:val="0"/>
          <w:color w:val="000000"/>
          <w:sz w:val="28"/>
          <w:szCs w:val="28"/>
          <w:lang w:eastAsia="en-US"/>
        </w:rPr>
        <w:t>по дисциплине «</w:t>
      </w:r>
      <w:r>
        <w:rPr>
          <w:rFonts w:ascii="Times New Roman" w:eastAsia="Times New Roman" w:hAnsi="Times New Roman" w:cs="Times New Roman"/>
          <w:noProof/>
          <w:snapToGrid w:val="0"/>
          <w:color w:val="000000"/>
          <w:sz w:val="28"/>
          <w:szCs w:val="28"/>
          <w:lang w:eastAsia="en-US"/>
        </w:rPr>
        <w:t>Правовое регулирование защиты прав потребителей</w:t>
      </w:r>
      <w:r>
        <w:rPr>
          <w:rFonts w:ascii="Times New Roman" w:eastAsia="Times New Roman" w:hAnsi="Times New Roman" w:cs="Times New Roman"/>
          <w:b/>
          <w:noProof/>
          <w:snapToGrid w:val="0"/>
          <w:color w:val="000000"/>
          <w:sz w:val="28"/>
          <w:szCs w:val="28"/>
          <w:lang w:eastAsia="en-US"/>
        </w:rPr>
        <w:t>»</w:t>
      </w:r>
    </w:p>
    <w:p w:rsidR="00525034" w:rsidRDefault="0052503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noProof/>
          <w:snapToGrid w:val="0"/>
          <w:color w:val="000000"/>
          <w:sz w:val="28"/>
          <w:szCs w:val="28"/>
          <w:lang w:eastAsia="en-US"/>
        </w:rPr>
      </w:pPr>
    </w:p>
    <w:p w:rsidR="00525034" w:rsidRDefault="0003014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noProof/>
          <w:snapToGrid w:val="0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noProof/>
          <w:snapToGrid w:val="0"/>
          <w:color w:val="000000"/>
          <w:sz w:val="28"/>
          <w:szCs w:val="28"/>
          <w:lang w:eastAsia="en-US"/>
        </w:rPr>
        <w:t>ТЕМА: «</w:t>
      </w:r>
      <w:r>
        <w:rPr>
          <w:rFonts w:ascii="Times New Roman" w:eastAsia="Times New Roman" w:hAnsi="Times New Roman" w:cs="Times New Roman"/>
          <w:noProof/>
          <w:snapToGrid w:val="0"/>
          <w:color w:val="000000"/>
          <w:sz w:val="28"/>
          <w:szCs w:val="28"/>
          <w:lang w:eastAsia="en-US"/>
        </w:rPr>
        <w:t>Особенности защиты прав потребителей в судебном порядке</w:t>
      </w:r>
      <w:r>
        <w:rPr>
          <w:rFonts w:ascii="Times New Roman" w:eastAsia="Times New Roman" w:hAnsi="Times New Roman" w:cs="Times New Roman"/>
          <w:b/>
          <w:noProof/>
          <w:snapToGrid w:val="0"/>
          <w:color w:val="000000"/>
          <w:sz w:val="28"/>
          <w:szCs w:val="28"/>
          <w:lang w:eastAsia="en-US"/>
        </w:rPr>
        <w:t>»</w:t>
      </w:r>
    </w:p>
    <w:p w:rsidR="00525034" w:rsidRDefault="00525034">
      <w:pPr>
        <w:spacing w:after="0" w:line="240" w:lineRule="atLeast"/>
        <w:ind w:left="414"/>
        <w:jc w:val="center"/>
        <w:rPr>
          <w:rFonts w:ascii="Times New Roman" w:eastAsia="Times New Roman" w:hAnsi="Times New Roman" w:cs="Times New Roman"/>
          <w:noProof/>
          <w:snapToGrid w:val="0"/>
          <w:color w:val="000000"/>
          <w:sz w:val="28"/>
          <w:szCs w:val="28"/>
          <w:lang w:eastAsia="en-US"/>
        </w:rPr>
      </w:pPr>
    </w:p>
    <w:p w:rsidR="00525034" w:rsidRDefault="00525034">
      <w:pPr>
        <w:spacing w:after="0" w:line="360" w:lineRule="auto"/>
        <w:ind w:left="414"/>
        <w:jc w:val="center"/>
        <w:rPr>
          <w:rFonts w:ascii="Times New Roman" w:eastAsia="Times New Roman" w:hAnsi="Times New Roman" w:cs="Times New Roman"/>
          <w:noProof/>
          <w:snapToGrid w:val="0"/>
          <w:color w:val="000000"/>
          <w:sz w:val="28"/>
          <w:szCs w:val="28"/>
          <w:lang w:eastAsia="en-US"/>
        </w:rPr>
      </w:pPr>
    </w:p>
    <w:tbl>
      <w:tblPr>
        <w:tblW w:w="0" w:type="auto"/>
        <w:tblInd w:w="414" w:type="dxa"/>
        <w:tblLayout w:type="fixed"/>
        <w:tblLook w:val="04A0" w:firstRow="1" w:lastRow="0" w:firstColumn="1" w:lastColumn="0" w:noHBand="0" w:noVBand="1"/>
      </w:tblPr>
      <w:tblGrid>
        <w:gridCol w:w="3474"/>
        <w:gridCol w:w="5682"/>
      </w:tblGrid>
      <w:tr w:rsidR="00525034">
        <w:tc>
          <w:tcPr>
            <w:tcW w:w="3474" w:type="dxa"/>
          </w:tcPr>
          <w:p w:rsidR="00525034" w:rsidRDefault="00525034">
            <w:pPr>
              <w:spacing w:after="0" w:line="360" w:lineRule="auto"/>
              <w:ind w:left="414" w:hanging="414"/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82" w:type="dxa"/>
          </w:tcPr>
          <w:p w:rsidR="00525034" w:rsidRDefault="00030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w:t>Выполнил студент 2 курса, группы Ю-Об-15/М: Емельянов Данила Алексеевич</w:t>
            </w:r>
          </w:p>
          <w:p w:rsidR="00525034" w:rsidRDefault="00030148">
            <w:pPr>
              <w:spacing w:before="240"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Cs/>
                <w:noProof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w:t>Научный руководитель курсовой работы:</w:t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color w:val="000000"/>
                <w:sz w:val="28"/>
                <w:szCs w:val="28"/>
                <w:lang w:eastAsia="en-US"/>
              </w:rPr>
              <w:t>старший преподаватель кафедр государственно-правовых и уголовно-правовых дисциплин</w:t>
            </w:r>
            <w:r w:rsidR="001342B8">
              <w:rPr>
                <w:rFonts w:ascii="Times New Roman" w:eastAsia="Times New Roman" w:hAnsi="Times New Roman" w:cs="Times New Roman"/>
                <w:iCs/>
                <w:noProof/>
                <w:snapToGrid w:val="0"/>
                <w:color w:val="000000"/>
                <w:sz w:val="28"/>
                <w:szCs w:val="28"/>
                <w:lang w:eastAsia="en-US"/>
              </w:rPr>
              <w:t xml:space="preserve"> С.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color w:val="000000"/>
                <w:sz w:val="28"/>
                <w:szCs w:val="28"/>
                <w:lang w:eastAsia="en-US"/>
              </w:rPr>
              <w:t>Н.</w:t>
            </w:r>
            <w:r w:rsidR="001342B8">
              <w:rPr>
                <w:rFonts w:ascii="Times New Roman" w:eastAsia="Times New Roman" w:hAnsi="Times New Roman" w:cs="Times New Roman"/>
                <w:iCs/>
                <w:noProof/>
                <w:snapToGrid w:val="0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color w:val="000000"/>
                <w:sz w:val="28"/>
                <w:szCs w:val="28"/>
                <w:lang w:eastAsia="en-US"/>
              </w:rPr>
              <w:t>Дымнич</w:t>
            </w:r>
          </w:p>
          <w:p w:rsidR="00525034" w:rsidRDefault="00525034">
            <w:pPr>
              <w:spacing w:after="0" w:line="240" w:lineRule="auto"/>
              <w:ind w:left="414" w:hanging="414"/>
              <w:rPr>
                <w:rFonts w:ascii="Times New Roman" w:eastAsia="Times New Roman" w:hAnsi="Times New Roman" w:cs="Times New Roman"/>
                <w:iCs/>
                <w:noProof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525034" w:rsidRDefault="00030148">
            <w:pPr>
              <w:spacing w:before="240" w:after="0" w:line="240" w:lineRule="auto"/>
              <w:outlineLvl w:val="6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w:t>К защите_______________________________</w:t>
            </w:r>
          </w:p>
          <w:p w:rsidR="00525034" w:rsidRDefault="00030148">
            <w:pPr>
              <w:shd w:val="clear" w:color="auto" w:fill="FFFFFF"/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(дата, подпись руководителя)</w:t>
            </w:r>
          </w:p>
          <w:p w:rsidR="00525034" w:rsidRDefault="00030148">
            <w:pPr>
              <w:shd w:val="clear" w:color="auto" w:fill="FFFFFF"/>
              <w:spacing w:before="120"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w:t>Работа защищена с оценкой_______________</w:t>
            </w:r>
          </w:p>
          <w:p w:rsidR="00525034" w:rsidRDefault="00030148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w:t>______________________________________</w:t>
            </w:r>
          </w:p>
          <w:p w:rsidR="00525034" w:rsidRDefault="00030148">
            <w:pPr>
              <w:shd w:val="clear" w:color="auto" w:fill="FFFFFF"/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Ф.И.О.</w:t>
            </w:r>
          </w:p>
          <w:p w:rsidR="00525034" w:rsidRDefault="00030148">
            <w:pPr>
              <w:shd w:val="clear" w:color="auto" w:fill="FFFFFF"/>
              <w:spacing w:before="120" w:after="0" w:line="240" w:lineRule="auto"/>
              <w:ind w:left="6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w:t>«___» ________________20__г.</w:t>
            </w:r>
          </w:p>
          <w:p w:rsidR="00525034" w:rsidRDefault="00525034">
            <w:pPr>
              <w:spacing w:after="0" w:line="240" w:lineRule="atLeast"/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525034" w:rsidRDefault="00525034">
      <w:pPr>
        <w:spacing w:after="0" w:line="240" w:lineRule="atLeast"/>
        <w:ind w:left="414"/>
        <w:jc w:val="center"/>
        <w:rPr>
          <w:rFonts w:ascii="Times New Roman" w:eastAsia="Times New Roman" w:hAnsi="Times New Roman" w:cs="Times New Roman"/>
          <w:noProof/>
          <w:snapToGrid w:val="0"/>
          <w:color w:val="000000"/>
          <w:sz w:val="28"/>
          <w:szCs w:val="28"/>
          <w:lang w:eastAsia="en-US"/>
        </w:rPr>
      </w:pPr>
    </w:p>
    <w:p w:rsidR="00525034" w:rsidRDefault="00525034">
      <w:pPr>
        <w:spacing w:after="0" w:line="240" w:lineRule="atLeast"/>
        <w:ind w:left="414"/>
        <w:jc w:val="center"/>
        <w:rPr>
          <w:rFonts w:ascii="Times New Roman" w:eastAsia="Times New Roman" w:hAnsi="Times New Roman" w:cs="Times New Roman"/>
          <w:noProof/>
          <w:snapToGrid w:val="0"/>
          <w:color w:val="000000"/>
          <w:sz w:val="28"/>
          <w:szCs w:val="28"/>
          <w:lang w:eastAsia="en-US"/>
        </w:rPr>
      </w:pPr>
    </w:p>
    <w:p w:rsidR="00525034" w:rsidRDefault="00525034">
      <w:pPr>
        <w:spacing w:after="0" w:line="240" w:lineRule="atLeast"/>
        <w:ind w:left="414"/>
        <w:jc w:val="center"/>
        <w:rPr>
          <w:rFonts w:ascii="Times New Roman" w:eastAsia="Times New Roman" w:hAnsi="Times New Roman" w:cs="Times New Roman"/>
          <w:noProof/>
          <w:snapToGrid w:val="0"/>
          <w:color w:val="000000"/>
          <w:sz w:val="28"/>
          <w:szCs w:val="28"/>
          <w:lang w:eastAsia="en-US"/>
        </w:rPr>
      </w:pPr>
    </w:p>
    <w:p w:rsidR="00525034" w:rsidRDefault="00525034">
      <w:pPr>
        <w:spacing w:after="0" w:line="240" w:lineRule="atLeast"/>
        <w:ind w:left="414"/>
        <w:jc w:val="center"/>
        <w:rPr>
          <w:rFonts w:ascii="Times New Roman" w:eastAsia="Times New Roman" w:hAnsi="Times New Roman" w:cs="Times New Roman"/>
          <w:noProof/>
          <w:snapToGrid w:val="0"/>
          <w:color w:val="000000"/>
          <w:sz w:val="28"/>
          <w:szCs w:val="28"/>
          <w:lang w:eastAsia="en-US"/>
        </w:rPr>
      </w:pPr>
    </w:p>
    <w:p w:rsidR="00525034" w:rsidRDefault="00525034">
      <w:pPr>
        <w:spacing w:after="0" w:line="240" w:lineRule="atLeast"/>
        <w:ind w:left="414"/>
        <w:jc w:val="center"/>
        <w:rPr>
          <w:rFonts w:ascii="Times New Roman" w:eastAsia="Times New Roman" w:hAnsi="Times New Roman" w:cs="Times New Roman"/>
          <w:noProof/>
          <w:snapToGrid w:val="0"/>
          <w:color w:val="000000"/>
          <w:sz w:val="28"/>
          <w:szCs w:val="28"/>
          <w:lang w:eastAsia="en-US"/>
        </w:rPr>
      </w:pPr>
    </w:p>
    <w:p w:rsidR="00525034" w:rsidRDefault="00525034">
      <w:pPr>
        <w:spacing w:after="0" w:line="240" w:lineRule="atLeast"/>
        <w:ind w:left="414"/>
        <w:jc w:val="center"/>
        <w:rPr>
          <w:rFonts w:ascii="Times New Roman" w:eastAsia="Times New Roman" w:hAnsi="Times New Roman" w:cs="Times New Roman"/>
          <w:noProof/>
          <w:snapToGrid w:val="0"/>
          <w:color w:val="000000"/>
          <w:sz w:val="28"/>
          <w:szCs w:val="28"/>
          <w:lang w:eastAsia="en-US"/>
        </w:rPr>
      </w:pPr>
    </w:p>
    <w:p w:rsidR="00525034" w:rsidRDefault="00525034">
      <w:pPr>
        <w:spacing w:after="0" w:line="240" w:lineRule="atLeast"/>
        <w:ind w:left="414"/>
        <w:jc w:val="center"/>
        <w:rPr>
          <w:rFonts w:ascii="Times New Roman" w:eastAsia="Times New Roman" w:hAnsi="Times New Roman" w:cs="Times New Roman"/>
          <w:noProof/>
          <w:snapToGrid w:val="0"/>
          <w:color w:val="000000"/>
          <w:sz w:val="28"/>
          <w:szCs w:val="28"/>
          <w:lang w:eastAsia="en-US"/>
        </w:rPr>
      </w:pPr>
    </w:p>
    <w:p w:rsidR="00525034" w:rsidRDefault="00525034">
      <w:pPr>
        <w:spacing w:after="0" w:line="240" w:lineRule="atLeast"/>
        <w:ind w:left="414"/>
        <w:jc w:val="center"/>
        <w:rPr>
          <w:rFonts w:ascii="Times New Roman" w:eastAsia="Times New Roman" w:hAnsi="Times New Roman" w:cs="Times New Roman"/>
          <w:noProof/>
          <w:snapToGrid w:val="0"/>
          <w:color w:val="000000"/>
          <w:sz w:val="28"/>
          <w:szCs w:val="28"/>
          <w:lang w:eastAsia="en-US"/>
        </w:rPr>
      </w:pPr>
    </w:p>
    <w:p w:rsidR="00525034" w:rsidRDefault="00525034">
      <w:pPr>
        <w:spacing w:after="0" w:line="240" w:lineRule="atLeast"/>
        <w:ind w:left="414"/>
        <w:jc w:val="center"/>
        <w:rPr>
          <w:rFonts w:ascii="Times New Roman" w:eastAsia="Times New Roman" w:hAnsi="Times New Roman" w:cs="Times New Roman"/>
          <w:noProof/>
          <w:snapToGrid w:val="0"/>
          <w:color w:val="000000"/>
          <w:sz w:val="28"/>
          <w:szCs w:val="28"/>
          <w:lang w:eastAsia="en-US"/>
        </w:rPr>
      </w:pPr>
    </w:p>
    <w:p w:rsidR="00525034" w:rsidRDefault="005250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25034" w:rsidRDefault="00525034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25034" w:rsidRDefault="00525034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25034" w:rsidRDefault="00525034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25034" w:rsidRDefault="00030148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Подольск 2017</w:t>
      </w:r>
    </w:p>
    <w:p w:rsidR="00525034" w:rsidRDefault="00030148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iCs/>
          <w:noProof/>
          <w:sz w:val="28"/>
          <w:szCs w:val="28"/>
        </w:rPr>
      </w:pPr>
      <w:r>
        <w:rPr>
          <w:rFonts w:ascii="Times New Roman" w:eastAsia="Times New Roman" w:hAnsi="Times New Roman" w:cs="Arial"/>
          <w:bCs/>
          <w:iCs/>
          <w:noProof/>
          <w:sz w:val="28"/>
          <w:szCs w:val="28"/>
        </w:rPr>
        <w:lastRenderedPageBreak/>
        <w:t>СОДЕРЖАНИЕ</w:t>
      </w:r>
    </w:p>
    <w:p w:rsidR="00525034" w:rsidRDefault="00525034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iCs/>
          <w:noProof/>
          <w:sz w:val="28"/>
          <w:szCs w:val="28"/>
        </w:rPr>
      </w:pPr>
    </w:p>
    <w:p w:rsidR="00525034" w:rsidRDefault="0003014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ВВЕДЕНИЕ                                                                                                                          3</w:t>
      </w:r>
    </w:p>
    <w:p w:rsidR="00525034" w:rsidRDefault="0003014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ЛАВА 1. НОРМАТИВНО-ПРАВОВОЕ РЕГУЛИРОВАНИЕ ЗАЩИТЫ ПРАВ ПОТРЕБИТЕЛЕЙ  </w:t>
      </w:r>
      <w:r w:rsidR="006E119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6</w:t>
      </w:r>
    </w:p>
    <w:p w:rsidR="00525034" w:rsidRDefault="0003014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1.1. Источники правового регулирования отношенийс участием потребителей         </w:t>
      </w:r>
      <w:r w:rsidR="006E119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6</w:t>
      </w:r>
    </w:p>
    <w:p w:rsidR="00525034" w:rsidRDefault="0003014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1.2. Понятие и субъективный состав охраны прав потребителей                             </w:t>
      </w:r>
      <w:r w:rsidR="006E119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11</w:t>
      </w:r>
    </w:p>
    <w:p w:rsidR="00525034" w:rsidRDefault="0003014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ГЛАВА 2. СУДЕБНАЯ ЗАЩИТА ПРАВ ПОТРЕБИТЕЛЕЙ                                        16</w:t>
      </w:r>
    </w:p>
    <w:p w:rsidR="00525034" w:rsidRDefault="0003014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2.1. Понятие и процедура судебной защиты прав потребителей                          </w:t>
      </w:r>
      <w:r w:rsidR="006E119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16</w:t>
      </w:r>
    </w:p>
    <w:p w:rsidR="00525034" w:rsidRDefault="0003014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2.2. Иски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еопределенн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руг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требителей    </w:t>
      </w:r>
      <w:r w:rsidR="006E119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21</w:t>
      </w:r>
    </w:p>
    <w:p w:rsidR="00525034" w:rsidRDefault="0003014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ЗАКЛЮЧЕНИЕ                                                                                                                  26</w:t>
      </w:r>
    </w:p>
    <w:p w:rsidR="00525034" w:rsidRDefault="0003014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ГЛОССАРИЙ                                                                                                                     29</w:t>
      </w:r>
    </w:p>
    <w:p w:rsidR="00525034" w:rsidRDefault="00030148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СПИСОК </w:t>
      </w:r>
      <w:r>
        <w:rPr>
          <w:rFonts w:ascii="Times New Roman" w:eastAsia="Times New Roman" w:hAnsi="Times New Roman" w:cs="Times New Roman"/>
          <w:bCs/>
          <w:iCs/>
          <w:caps/>
          <w:noProof/>
          <w:sz w:val="28"/>
          <w:szCs w:val="28"/>
        </w:rPr>
        <w:t>используемых источников                                                              31</w:t>
      </w:r>
    </w:p>
    <w:p w:rsidR="00525034" w:rsidRDefault="00030148">
      <w:pP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РИЛОЖЕНИЕ А                                                                                                              34</w:t>
      </w:r>
    </w:p>
    <w:p w:rsidR="00525034" w:rsidRDefault="00030148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br w:type="page"/>
      </w:r>
    </w:p>
    <w:p w:rsidR="00525034" w:rsidRDefault="00030148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ВВЕДЕНИЕ</w:t>
      </w:r>
    </w:p>
    <w:p w:rsidR="00525034" w:rsidRDefault="000301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сновными нормативно-правовыми актами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егулирующи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тношения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бла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щиты пра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тали Граждански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одекс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Ф (далее - ГК РФ) [3]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он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Ф от </w:t>
      </w:r>
      <w:smartTag w:uri="urn:schemas-microsoft-com:office:smarttags" w:element="date">
        <w:smartTagPr>
          <w:attr w:name="ls" w:val="trans"/>
          <w:attr w:name="Month" w:val="2"/>
          <w:attr w:name="Day" w:val="07"/>
          <w:attr w:name="Year" w:val="1992"/>
        </w:smartTagPr>
        <w:r>
          <w:rPr>
            <w:rFonts w:ascii="Times New Roman" w:eastAsia="Times New Roman" w:hAnsi="Times New Roman" w:cs="Times New Roman"/>
            <w:noProof/>
            <w:sz w:val="28"/>
            <w:szCs w:val="28"/>
          </w:rPr>
          <w:t>07.02.1992</w:t>
        </w:r>
      </w:smartTag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г. № 2300-1 «О защите прав потребителей» (далее – ФЗ РФ «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потребителей») [19]. </w:t>
      </w:r>
      <w:proofErr w:type="gramStart"/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анный ФЗ </w:t>
      </w:r>
      <w:proofErr w:type="gramEnd"/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егулиру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тношения, </w:t>
      </w:r>
      <w:proofErr w:type="gramEnd"/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озникающ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ежду </w:t>
      </w:r>
      <w:proofErr w:type="gramEnd"/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я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изготовителями, исполнителями, </w:t>
      </w:r>
      <w:proofErr w:type="gramEnd"/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одавца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и </w:t>
      </w:r>
      <w:proofErr w:type="gramEnd"/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одаж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оваров (выполнении работ, </w:t>
      </w:r>
      <w:proofErr w:type="gramEnd"/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каза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слуг), </w:t>
      </w:r>
      <w:proofErr w:type="gramEnd"/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станавлива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а </w:t>
      </w:r>
      <w:proofErr w:type="gramEnd"/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 приобретение товаров (работ, услуг) </w:t>
      </w:r>
      <w:proofErr w:type="gramEnd"/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адлежаще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ачества и </w:t>
      </w:r>
      <w:proofErr w:type="gramEnd"/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безопас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ля жизни, здоровья, имущества </w:t>
      </w:r>
      <w:proofErr w:type="gramEnd"/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</w:t>
      </w:r>
      <w:proofErr w:type="gramEnd"/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кружающ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реды, </w:t>
      </w:r>
      <w:proofErr w:type="gramEnd"/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луч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нформации о </w:t>
      </w:r>
      <w:proofErr w:type="gramEnd"/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овара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(работах, услугах) и об их </w:t>
      </w:r>
      <w:proofErr w:type="gramEnd"/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зготовителя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(исполнителях, продавцах), просвещение, государственную и </w:t>
      </w:r>
      <w:proofErr w:type="gramEnd"/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бщественну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щиту их интересов, а </w:t>
      </w:r>
      <w:proofErr w:type="gramEnd"/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акж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noProof/>
          <w:sz w:val="28"/>
          <w:szCs w:val="28"/>
        </w:rPr>
        <w:t>определяет механизм реализации этих прав.</w:t>
      </w:r>
      <w:proofErr w:type="gramEnd"/>
    </w:p>
    <w:p w:rsidR="00525034" w:rsidRDefault="000301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Этими нормативно-правовыми актами законодатель не ограничился, так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тнош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бла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щиты прав потребителей регулируются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руги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едеральным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она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инимаемы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оответств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 ним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ны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ормативным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авовы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актами РФ.</w:t>
      </w:r>
    </w:p>
    <w:p w:rsidR="00525034" w:rsidRDefault="000301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беспечен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потребителей ограничиваетс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реплени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авов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ктах требований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отор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требитель може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дъяви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одавцу (изготовителю, исполнителю)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днак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облема судебной защиты пра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являетс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есьм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ложной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ребу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именения не только соответствующих норм ГК РФ, ФЗ РФ «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рав потребителей» но и гражданско-процессуального законодательства.</w:t>
      </w:r>
    </w:p>
    <w:p w:rsidR="00525034" w:rsidRDefault="000301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ктик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удеб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ссмотрения дел 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потребителей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есмотр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начительны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азрешен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поров, в РФ ещ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ольк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ормируется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ассмотр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удам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доб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ел 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потребителе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ме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оцессуальные особенности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анализ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оторы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зволя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видеть возможности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обел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конодательства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каза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ути его совершенствования.</w:t>
      </w:r>
    </w:p>
    <w:p w:rsidR="00525034" w:rsidRDefault="000301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тдава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олжно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оведенным ранее исследованиям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целы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яд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ложени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оторы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охраня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вою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актуальнос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научную значимость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леду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тметить, что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цел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збранная тема еще не получил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ауч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осмысления.</w:t>
      </w:r>
    </w:p>
    <w:p w:rsidR="00525034" w:rsidRDefault="000301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 xml:space="preserve">Углубленно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зуч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собенностей судебн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олжно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аки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бразом, способствовать разработке мер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аправлен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овершенствова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оответствующей судебной практики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ействующе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конодательства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егулирующе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тношения с участием потребителей, 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цель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крепле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гаранти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рав граждан.</w:t>
      </w:r>
    </w:p>
    <w:p w:rsidR="00525034" w:rsidRDefault="000301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с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ышеизложенно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едопределило выбор темы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астояще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сследования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видетельству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б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актуально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роблемы</w:t>
      </w:r>
    </w:p>
    <w:p w:rsidR="00525034" w:rsidRDefault="000301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ктуальность темы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урсов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боты заключается в том, чт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удебна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щита пра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являютс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дни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з самы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пор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опросов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овременн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ражданском праве. С все более возрастающе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оль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нятия “рыночная экономика” как в е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зк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мысле, так и в ее широком смысле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ельз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ойти мим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потребителей, ведь государство, претендующее н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ва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осударства 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ыноч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экономикой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олж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меть огромную правовую базу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асающую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опрос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и компенсации морального вреда.</w:t>
      </w:r>
    </w:p>
    <w:p w:rsidR="00525034" w:rsidRDefault="000301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бъекто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сследова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являются гражданско-правовые отношения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вязан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оцессуальны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собенностями рассмотрения дел 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рав потребителей.</w:t>
      </w:r>
    </w:p>
    <w:p w:rsidR="00525034" w:rsidRDefault="000301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едмето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сследова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ыступают правовы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орм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ействующе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оссийск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конодательства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егулирующе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оотношения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бла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удебн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ассмотр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ел 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потребителей, судебные материалы и документы, 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акж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юридическая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пециальна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литература по исследуемым вопросам.</w:t>
      </w:r>
    </w:p>
    <w:p w:rsidR="00525034" w:rsidRDefault="000301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Цел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сследова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ключается в анализе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зуче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оцессуальны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собенност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ссмотрения дел 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потребителей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ыявл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облем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едостатко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авов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гулировании данного института.</w:t>
      </w:r>
    </w:p>
    <w:p w:rsidR="00525034" w:rsidRDefault="000301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остиж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ставленной цели необходим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предели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еши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следующие задачи:</w:t>
      </w:r>
    </w:p>
    <w:p w:rsidR="00525034" w:rsidRDefault="000301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зуч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пецифик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рав потребителей в РФ;</w:t>
      </w:r>
    </w:p>
    <w:p w:rsidR="00525034" w:rsidRDefault="000301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 xml:space="preserve">-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характеризова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конодательство 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потребителей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аскры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собенности понятия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труктур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субъективн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остав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конодательства 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рав потребителей;</w:t>
      </w:r>
    </w:p>
    <w:p w:rsidR="00525034" w:rsidRDefault="000301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аскры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рядок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дач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исковых требований в суд;</w:t>
      </w:r>
    </w:p>
    <w:p w:rsidR="00525034" w:rsidRDefault="000301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сследова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оцессуальные особенности порядк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ассмотр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суд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гражданск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ел 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рав потребителей;</w:t>
      </w:r>
    </w:p>
    <w:p w:rsidR="00525034" w:rsidRDefault="000301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формирова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ыводов позволяющих наиболе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л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скрыт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собенност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данной темы исследования.</w:t>
      </w:r>
    </w:p>
    <w:p w:rsidR="00525034" w:rsidRDefault="000301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анную тему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зучал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акие деятели, как: Е.А. Суханов, Р. Беленков, А.П. Сергеева, Ю.К. Толстой, И.А. Еремичев, Г.А. Бунич, В.Т. Смирнов, А.А. Собчак, А.М. Эрделевский, В.М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Жуйко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и т.д.</w:t>
      </w:r>
    </w:p>
    <w:p w:rsidR="00525034" w:rsidRDefault="000301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етодам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сследова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являются анализ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интез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е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удеб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щите прав потребителей, 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акж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исторический, сравнительный, формально-логический и др.</w:t>
      </w:r>
    </w:p>
    <w:p w:rsidR="00525034" w:rsidRDefault="000301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ормативную базу исследования состави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онституц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Ф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ействующе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ражданское и гражданско-процессуальное законодательств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оссийск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едерации.</w:t>
      </w:r>
    </w:p>
    <w:p w:rsidR="00525034" w:rsidRDefault="000301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ктическа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начимос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анной курсовой работы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лючае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точне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тдельных понятий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остав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частей законодательства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вязан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рав потребителей.</w:t>
      </w:r>
    </w:p>
    <w:p w:rsidR="00525034" w:rsidRDefault="000301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труктур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сследова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оставляет введение, две глав, заключение, глоссарий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писок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спользуемых источников, приложение. Вс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глав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збиты на параграфы, чт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зволя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кцентироват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нима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 отдельны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облема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амка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одного вопроса.</w:t>
      </w:r>
    </w:p>
    <w:p w:rsidR="00525034" w:rsidRDefault="00030148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br w:type="page"/>
      </w:r>
    </w:p>
    <w:p w:rsidR="00525034" w:rsidRDefault="0003014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 xml:space="preserve">ГЛАВА 1. НОРМАТИВНО-ПРАВОВОЕ РЕГУЛИРОВАН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РАВ ПОТРЕБИТЕЛЕЙ</w:t>
      </w:r>
    </w:p>
    <w:p w:rsidR="00525034" w:rsidRDefault="00030148">
      <w:pPr>
        <w:pStyle w:val="a7"/>
        <w:numPr>
          <w:ilvl w:val="1"/>
          <w:numId w:val="2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овое регулирован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рав потребителей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сточникам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ав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зываю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форм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ыраже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авов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орм. К ни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тнося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равовые акты и обычаи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сновны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сточника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авов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гулирова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тношени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 участие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ледуе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тне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раждански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одекс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Ф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он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 защите прав потребителей, ины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федераль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коны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дзакон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кты, содержащие соответствующие положения. Об это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ям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казано в п. 1 ст. 1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он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 защите прав потребителей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оглас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оторому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тнош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бла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щиты прав потребителе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егулирую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К РФ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он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потребителей, другими федеральным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она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инимаемы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оответств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 ним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ны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ормативными правовым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акта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Ф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п. 3 ст. 492 ГК РФ сказано, что к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тношения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 договору розничной купли-продажи 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части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купателя-гражданина, не урегулированным настоящим Кодексом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именяю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коны 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иные правовые акты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инят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оответств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 ними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Аналогична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орма есть и в п. 3 ст. 730 ГК РФ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отора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гулируе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оговор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бытового подряда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аки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бразом, законодател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дчеркива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о обстоятельство, чт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он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потребителе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являе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пециальным 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тношени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к ГК РФ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Чт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асае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ны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орматив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овых актов, то в абз. 1 п. 2 ст. 1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он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казано, чт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авительств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Ф не вправ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руча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едеральны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ргана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сполнительн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ла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инимать акты, содержащ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орм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потребителей. А в абз. 2 п. 2 этой же статьи сказано, чт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авительств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Ф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прав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здавать 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продавца (изготовителя, исполнителя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полномочен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рганизации или уполномоченного индивидуального предпринимателя, импортера) правила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бязатель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и заключении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сполне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убличны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оговоро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(договоро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ознич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упли-продажи, энергоснабжения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оговоро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ыполне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бот и об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каза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слуг)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 xml:space="preserve">Таким образом, под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ны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овым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акта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нимаются в первую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черед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становле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авительств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Ф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оторы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тверждаются соответствующ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авил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одаж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тдель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идо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оваро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оговоро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 выполнени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або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об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каза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слуг. Чт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асае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инистерств и ведомств, то они 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бщем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илу н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могу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инимат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авов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кты 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анном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вопросу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месте с те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ельз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брати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нимания на то, что п. 14 Указ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зидент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Ф от 21 мая 2012 г. N 636 «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труктур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едеральных органов исполнительной власти» [20] был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зменен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татус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едеральной службы, на которую бы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ополнитель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озложены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функц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 нормативно-правовому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егулировани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сфер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потребителей. Речь идет о п. п. 1, 5.8(1)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лож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 Федеральн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лужб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адзор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фер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щиты пра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благополучия человека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твержден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становление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авительств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Ф от 30 июня 2004 г. N 322[22]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казанна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лужб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инимае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азлич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ормативные акты по вопросам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вязанны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потребителей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аки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бразом, речь идет об исключении из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бще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равила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дними из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ам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ажны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дзакон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ктов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фер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щиты прав потребителе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являю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ил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бытов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бслуживания населения, утвержденные Постановление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авительств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т 15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август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1997 г. N 1025[21]. Указанные Правил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аспространяю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 отношения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ытекающ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оговор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бытового подряда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оговор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озмездн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каза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бытовых услуг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ром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ого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мож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ыделить правила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егулирующ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собенност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доставл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тдельны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идо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слуг (общественного питания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гостинич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слуг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оммуналь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слуг и т.д.)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с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ышеуказан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ил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ключаю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«Общие положения», в которы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говори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фер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имене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ан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ормативного акта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говори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 его соотношении 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он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руги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пециальным законодательством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азъясняю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ермины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спользуем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в нем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с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авил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водя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пецифическ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а и обязанности потребителей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сполнител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чет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собенносте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тдель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идов договоров. Вместе с тем он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оспроизводя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овольн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большо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оличеств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ложени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кона о защите прав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 xml:space="preserve">потребителей. Так, например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орм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б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тветственно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сполнителей и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зготовител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аруш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вторяю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орм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кона о защите пра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руг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пециальных законов, чт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орреспондиру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 п. 1 ст. 13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он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потребителей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оглас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оторому ответственность з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аруш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ожет быт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становлен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коном или договором, но н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дзаконны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актом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еобходим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акж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казать н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ак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равовые акты, как: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Федеральны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кон от 30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март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1999 года N 52-ФЗ «О санитарно-эпидемиологическо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благополуч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населения» [12];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Федеральны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кон от 12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апрел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2010 года N 61-ФЗ «Об обращени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лекарствен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средств» [16];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3)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Федеральны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кон от 30.12.2004 N 214-ФЗ «Об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част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долево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троительств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ногоквартирны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омо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ины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бъекто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едвижимости и о внесени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зменени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екотор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конодательные акты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оссийск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едерации» [15];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4)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Федеральны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кон от 29.11.2010 N 326-ФЗ «Об обязательном медицинско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трахова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оссийск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едерации» [18];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5)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Федеральны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кон от 02.12.1990 N 395-1 «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банка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и банковской деятельности»[10];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6)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одекс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нутренне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од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ранспорт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оссийск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едерации от 07.03.2001 N 24-ФЗ[7];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7)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оздушны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одек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оссийск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едерации от 19.03.1997 N 60-ФЗ[5];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8)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Федеральны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кон от 10.01.2003 N 18-ФЗ «Устав железнодорожн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ранспорт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ссийской Федерации» [14]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ажны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сточник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ов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егулирова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щиты прав потребителей являетс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одекс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б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административ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онарушениях РФ. Так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одекс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б административны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авонарушения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Ф[8] в ст. ст. 14.4, 14.5, 14.7, 14.8, 14.9 определяе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административну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тветственность з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аруш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ботниками предприяти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орговл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бществен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ита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авил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бслуживания покупателей, обман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купател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заказчиков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аруш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ил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нформирова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иных прав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 xml:space="preserve">потребителей и т.д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снов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иды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именяем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и этом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тноше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рушителей административных наказаний: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административны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штраф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онфискац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едмета, явившегос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епосредственны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бъекто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административ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равонарушения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головн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одекс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оссийск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едерации [4] в настоящее врем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дусмотрен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тветственность за производство, перевозку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хран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либо сбы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оваро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продукции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ыполн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бот (оказание услуг)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отор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е отвечаю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ребования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безопасности (ст. 238 УК РФ). Так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анна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татья была применена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вяз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еррористически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ктом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аэропорт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«Домодедово».Можно также упомянуть ст. 238.1 УК РФ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отора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зывается «Обращение фальсифицированных, недоброкачественных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езарегистрирован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лекарственных средств». Уже из названия эт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тать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ясно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ако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начение он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ме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рав потребителей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ужн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акж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ководствоватьс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становлени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ительства РФ от 30 июня 2004 г. N 322 «Об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твержде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ложения 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Федераль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лужбе по надзору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фер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щиты пра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благополуч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человека», Постановление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авительств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Ф от 2 мая 2012 г. N 412 «Об утверждении Положения 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федеральн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осударственно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адзор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бла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щиты прав потребителей»[24]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иказ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АП РФ от 20 мая 1998 г. N 160 «О некоторых вопросах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вязан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именени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кона РФ "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потребителей»[28]. Нужн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читыва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становлен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авительств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Ф от 1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екабр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2009 г. N 982 «Об утверждени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еди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еречня продукции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длежащ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бязательной сертификации, и един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еречн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одукции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дтвержд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оответств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отор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существляется в форм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инят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декларации о соответствии»[23]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28 июня 2012 г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лену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ерховного Суда РФ принял Постановление N 17 «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ассмотре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удам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гражданск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ел 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пора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 защите прав потребителей»[26]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анны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удебный ак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менил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ействовавшее ранее Постановлен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ленум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ерховного Суда РФ от 29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ентябр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1994 г. N 7 «О практике рассмотре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уда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ел 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рав потребителей»[25]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лену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ерхов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уда РФ в п. 1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казан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становления отметил, что пр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ассмотре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ражданских дел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уда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ледует учитывать, что отношения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lastRenderedPageBreak/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д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торон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оторы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ыступа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ражданин, использующий, приобретающий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азывающи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либ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меющи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мерен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иобре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ли заказать товары (работы, услуги)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сключитель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ля личных, семейных, домашних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бытов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иных нужд, н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вязан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существлени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едпринимательской деятельности, а другой -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рганизац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либ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ндивидуальны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едприниматель (изготовитель, исполнитель, продавец, импортер)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существляющ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одажу товаров, выполнение работ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каза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слуг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являю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тношениями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егулируемы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ражданским кодексом Российской Федерации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он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ссийск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Федерац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т 7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феврал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1992 года N 2300-1 «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потребителей»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руги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едеральным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она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принимаемыми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оответств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 ним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ны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ормативным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авовы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актами Российской Федерации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эт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вяз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ледуе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читыва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исьм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оспотребнадзор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т 23 июля 2012 г. N 01/8179-12-32 «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становле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ленум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ерхов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уда Российск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Федерац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т 28 июня 2012 года N 17 «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ассмотре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удами гражданских дел 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пора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потребителей»[29]. В нем Роспотребнадзор дал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азъясн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казанном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становлению своим территориальны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ргана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екомендовал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именят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оответствующ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овые позици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ленум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С РФ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пора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потребителей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мес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 тем Роспотребнадзор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тдель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ыделил 11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лючев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зъяснений из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становл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N 17, и к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екоторы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з них бы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делан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важные замечания.</w:t>
      </w:r>
    </w:p>
    <w:p w:rsidR="00525034" w:rsidRDefault="00030148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br w:type="page"/>
      </w:r>
    </w:p>
    <w:p w:rsidR="00525034" w:rsidRDefault="00030148">
      <w:pPr>
        <w:pStyle w:val="a7"/>
        <w:numPr>
          <w:ilvl w:val="1"/>
          <w:numId w:val="2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 xml:space="preserve">Понятие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убъективны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оста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хран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рав потребителей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конодательство 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является органическ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часть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ражданского законодательства, имеющего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межд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ем, свою специализацию, связанную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жд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сего, 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еобходимость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четкого регулирования отношени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межд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оизводителями-предпринимателями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физически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лицами, которые использую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оответствующ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одукцию (товары)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абот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слуг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лич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ужд (собственного потребления)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адлежаще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ово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егулирова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частников данных правоотношений -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лог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табильн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гражданск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борота и способствует реализаци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асущ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граждан-потребителей. Следовательно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аж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четко знать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дставля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нятие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труктур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убъективны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оста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онодательств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об охране прав потребителей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едеральны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он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Ф «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потребителей» в основном содержи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орм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ражданского права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егулирующ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мущественны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тнош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ежду гражданами и лицами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существляющи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едпринимательскую деятельность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мес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 тем в не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мею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акж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орм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руги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трасл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а (государственного, административного и др.)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станавливающ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лномоч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екотор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едеральных органо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сполнитель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ласти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бществен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рганизаций и т.д., то есть регулирующие отношения, н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дпадающ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д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ейств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ражданского законодательства. Пр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имене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этих нор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Федераль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кона РФ «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потребителей» следуе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уководствовать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сновополагающим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она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соответствующих отраслей права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зумеется, не вс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еречислен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а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алек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е в одинаков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тепен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лучают гражданско-правовую охрану.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альнейш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будут рассмотрены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ольк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е гражданско-правовые конструкции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отор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изваны обеспечит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вышенну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храну пра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ак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частнико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договорных отношений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есмотря н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идимо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тлич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тношени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 купле-продаже от отношений 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вод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каза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азнообраз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слуг, он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мею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пределенные общие черты, что и дае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озможнос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единообразного их регулирования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месте с тем 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екоторы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опроса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межд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уплей-продажей и оказание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слуг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меютс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уществен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зличия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отор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е позволяют регулировать эт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lastRenderedPageBreak/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тдель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опросы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еди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ормах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сход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эт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и построена структура Закона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ст. 17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он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«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потребителей», регламентирующе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удебну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щиту прав потребителя, указывается, чт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потребителе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существляе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удом. Иски 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огут быть предъявлены 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ыбор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стца в суд по месту:нахождения организации, а если ответчико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являе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ндивидуальный предприниматель, - его жительства;жительства и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быва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стца;заключения и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сполн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оговора.Если иск к организации вытекает из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еятельно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филиал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ли представительства, он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мож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быть предъявлен в суд 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мест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хождения е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филиал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или представительства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требители, ины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стц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 искам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вязанны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 нарушением прав потребителей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свобождаю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плат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осударственн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шлин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онодательств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Ф 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алога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и сборах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убъектны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оста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конодательства об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хран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потребителей: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амбул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кона 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пределяются основны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нят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конодательства 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потребителей, к которым, в первую очередь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тнося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убъекты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ействующ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фер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гулирования данного законодательства. Это потребитель, изготовитель, исполнитель, продавец, уполномоченна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рганизац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(уполномоченны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ндивидуальны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редприниматель) и импортер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кон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егулиру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тношения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озникающ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между потребителями и изготовителями, исполнителями, продавцами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д «потребителем»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нимае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ольк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ражданин, который непосредственн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иобрел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овар и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азал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боту (услугу), но и гражданин, пользующийся ими. Например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читается как гражданин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оторы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упил телевизор и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бил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театр, так и тот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оторы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льзуется эти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елевизор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ли являетс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рител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в театре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зъясняя эти понятия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он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пределяе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ак гражданина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оторы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мее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амер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иобрести или заказать, либо заказывающего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иобретающе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овар (работу, услугу) 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лич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(бытовых) нужд, н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вязан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lastRenderedPageBreak/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звлечени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ибыли.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оответств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о ст. 2 ГК РФ [2], потребителям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читаю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ольк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раждане России, н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акж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иностранные граждане и лица без гражданства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ключение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нят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«потребитель» граждан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отор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ще тольк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мею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мерен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упи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овар и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аза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слугу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ме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собо важное значение 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еализац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х прав н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знакомл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 товаром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луч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нформации о товаре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словия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го продажи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зготовител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и т.д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аким образом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Федеральны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кон РФ «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потребителей» н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аспространяе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юридическ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лиц, 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акж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 потребителей -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физическ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лиц (граждан), если они используют, приобретают, заказывают либ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мею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мерен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иобре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аза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овар, работу, услугу не 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лич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бытовых нужд, 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акж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оговор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тноше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межд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ражданами по поводу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довлетвор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этих нужд. Под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личны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бытовыми нуждами, очевидно, следуе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нима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довлетворен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бытов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требностей н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ольк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ражданина, которы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епосредствен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иобрел и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азал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овар или услугу, н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акж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любых других граждан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отор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льзуютс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ещь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он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(в то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числ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оговорных) основаниях 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оглас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епосредственного ее приобретателя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жд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сего члены семьи. Ст. 492 ГК РФ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пределя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значен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овар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ак личное, семейное, домашнее или иное использование, н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вязанно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с предпринимательской деятельностью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зготовителями, продавцами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сполнителя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ыступают организации (коммерческие и некоммерческие)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езависим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форм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обственности и от организационно-правовой формы, 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акж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ндивидуальные предприниматели. Согласно ст. 23 ГК РФ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ндивидуальны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едпринимателе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изнае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ражданин, осуществляющи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дпринимательску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еятельность без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бразова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юридического лица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регистрированны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становленн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коно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рядк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качестве индивидуального предпринимателя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мен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н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мож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быть изготовителем, исполнителем, продавцом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оответств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о ст. 129, 455 ГК РФ, 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акж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коном о защите пра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д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овар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нимаетс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люба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ещь, н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зъята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з гражданского оборота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еализуема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оговор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упли-продаж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гражданин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ля личных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 xml:space="preserve">(бытовых) нужд, н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вязан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дпринимательск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еятельностью. Сырье, материалы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омплектующ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зделия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луфабрикат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т.п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могу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ссматриваться в качеств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овар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тех случаях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огд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н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еализую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требителю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одавц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 договору купли-продажи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ачеств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амостоятельн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овар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единицы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зготовитель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оглас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кону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олжен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оизводит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овар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ля реализации потребителю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ны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ловами, изготовитель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еализующи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зготовленный им товар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апример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ругому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дприяти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омплектац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го изделия, не может руководствоваться в это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луча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ормам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Федераль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кона РФ «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рав потребителей»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сполнителем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оглас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кону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являе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рганизация, а также индивидуальный предприниматель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ыполняющ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боты и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казывающ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слуги потребителям 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озмездном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оговору. Следовательно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каза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безвозмездных услуг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гражданин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мож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гулироватьс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орма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едеральн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он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Ф «О защите прав потребителей»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одавец -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рганизац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ндивидуальны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едприниматель, реализующие товары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дназначен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лич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(бытовых) нужд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я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 договору купли-продажи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езависим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от вида последнего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требителем 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мысл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кона 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потребителей являетс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ольк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акой гражданин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оторы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иобретает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спользу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овары исключительно 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цел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личного потребления, а не 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ерепродаж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ли использования 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цель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звлечения прибыли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днак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эт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овс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е означает, что так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гражданин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мож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спользовать их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ачеств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рудий производительного труда. 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имен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конодательства 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ажно лишь, чтобы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лод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доходы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лучен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ражданином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езульта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го производительного труда, н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могл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ссматриваться как прибыль, т.е. один из существенных признако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дпринимательск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деятельности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ражданин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ассматривае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ачеств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требителя, если он не только приобретает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спользу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овары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азыва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боты (услуги), но и имеет намерен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иобре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аза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х. Это означает, чт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екотор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ормы закона должны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именять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до того, как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межд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торонам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озникну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оговорные отношения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lastRenderedPageBreak/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руги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ловами, ряд нор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он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спространяется и на преддоговорные отношения. Это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собенно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асается ст. 8-12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он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 защите прав потребителей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егулирующ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едоставлен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я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информации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требителем 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мысл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кона 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потребителей признается и гражданин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оторы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упил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овар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бил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 поезд, и гражданин, который пользуется этим товаром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бязательств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ежду изготовителями, продавцами, исполнителями и потребителями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озникающ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вод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иобретения или использова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оваро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лич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(бытовых) нужд, н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являю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бязательствами стр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лич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характера (з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сключени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бязательств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озникающ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з причине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ред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жизни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доровь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требителя товарами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абота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ли услугами ненадлежащего качества), поэтому, в частности, н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кращаю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мертью гражданина-потребителя (ст. 418 ГК РФ)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зготовител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оже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изнавать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олько така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рганизац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ли гражданин-предприниматель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отор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оизводя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овар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ля реализации потребителям. Следовательно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ассматриваемо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конодательство не может применяться, если эти лица докажут, чт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ыпускаю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одукцию, не предназначенную для потребителя, либо н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ередавал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требительск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овар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для реализации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так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анализ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конодательства 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потребителей позволил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дела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ледующие выводы. Так как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щаю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нтересы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д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з сторон договора, т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оответствен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оотношения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фер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щиты прав потребителя регулируютс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орма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ражданского законодательства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этом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сновным нормативно-правовы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акт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является ГК РФ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акж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сновным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амы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ажным нормативно-правовы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акт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являетс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Федеральны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кон РФ «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потребителей»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Эти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вум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ормативны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ктам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онодательств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потребителей не ограничивается, так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ейству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зличны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федераль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коны и постановле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авительств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Ф.Исходя из вышеизложенного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мож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казать, что характерн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собенность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конодательства 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лужит то обстоятельство, чт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тветственнос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аруш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ступает только у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зготовител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(продавца). Эт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бъясняе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еобходимостью обеспечения интересо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ак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боле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лаб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торон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оговор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отношениях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br w:type="page"/>
      </w:r>
    </w:p>
    <w:p w:rsidR="00525034" w:rsidRDefault="00030148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 xml:space="preserve">ГЛАВА 2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УДЕБНА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ЗАЩИТА ПРАВ ПОТРЕБИТЕЛЕЙ</w:t>
      </w:r>
    </w:p>
    <w:p w:rsidR="00525034" w:rsidRDefault="00030148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2.1. Понятие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оцедур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удебн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рав потребителей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кон 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(ст. 17) предусматривает судебную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закрепляет, чт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осуществляется судом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казан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татье 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ыбор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отребителя иск может быть предъявлен: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- 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мест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хожде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тветчик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(продавца, изготовителя, исполнителя услуги). Иск к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рганизац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едъявляется 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мест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хождения организации, а ес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тветчик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являетс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ндивидуальны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редприниматель - по его месту жительства;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- 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мест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жительства и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быва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отребителя;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- 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мест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ключения и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сполн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оговора (продажи товара и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доставл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слуги);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- 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мест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хожде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филиал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дставительств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сновной организации (продавца, изготовителя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сполнител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слуги)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сли иск к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рганизац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ытекает из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еятельно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е филиала или представительства, он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мож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быт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дъявлен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суд 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мест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нахождения ее филиала или представительства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удебна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существляется на основании ст. 17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он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ссийск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Федерац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«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потребителей», норм Гражданск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оцессуаль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одекс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оссийск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едерации, а также Постановле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ленум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ерховного Суд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оссийск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едерации N 17 «О рассмотрении судам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гражданск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ел 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пора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рав потребителей»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ела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анн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атегор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становлена альтернативная подсудность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ыбор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уда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отором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буде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дсуден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пор, а именно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буд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ли его рассматриват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миров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уд и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айонны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уд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виси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т цены иска. Так, дела по имущественным спорам, з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сключени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ел 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аследова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мущества и дел, возникающих из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тношени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оздани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спользовани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зультатов интеллектуальной деятельности, при цене иска, н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вышающ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ятидесяти тысяч рублей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ассматриваю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мировые судьи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 xml:space="preserve">Судебны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рядок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щиты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арушен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потребителя применяется по иску н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ольк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амого потребителя, н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акж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едерального антимонопольного органа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федераль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ргано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сполнитель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ласти (их территориальных органов)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существляющ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онтроль з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ачеств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безопасностью товаров (работ, услуг)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ргано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естного самоуправления, общественных объединени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(их ассоциаций, союзов) по искам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дъявляемы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интересах потребителя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групп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требителей и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еопределен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круга потребителей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требител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прав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братиться в суд 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вод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рушения любого его права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становлен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коном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длежаще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удебному рассмотрению. Исково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явл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(Приложение А)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оже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одержа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ребование о взыскани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пределен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енежных сумм (неустойки, убытков, вреда, в том числе морального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несен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сходов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плачен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умм и т.п.), 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акж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 возложении н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тветчик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бязанност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страни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опущенно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аруш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потребителя, выполнить е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пределен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ребования, н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пятствова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существлению конкретных прав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крати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отивоправны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ейств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и т.п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бщем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илу под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уд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анн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луча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нимае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уд общей юрисдикции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днак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случаях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становлен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конодательством, споры, связанные 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потребителей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могу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ссматриваться в арбитражных судах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огд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ж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являются ответчиками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чь идет о ситуациях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огд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одавцы, изготовители, импортеры и т.д. считают, чт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имененны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 ни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азмер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еустойки является чрезмерно большим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днак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это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опрос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является спорным.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унк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34 Постановления «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ассмотре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удам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гражданск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ел 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пора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потребителей»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инят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28 июня 2012 г., указано, чт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имен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т. 333 ГК РФ 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ела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(речь идет об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меньше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змера неустойки) возможно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сключитель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лучаях и 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явлени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тветчика с обязательным указанием мотивов, 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оторы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уд полагает, чт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меньш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змера неустойки является допустимым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озникае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опрос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ав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требителя н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бращ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 защитой своих прав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ретейск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уды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еоретическ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требител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ме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озможность разрешат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lastRenderedPageBreak/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озникши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пор и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ретейск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удах, как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леду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одержа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т. 1 Федеральн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он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т 24 июля 2002 г. «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ретейск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удах в Российской Федерации» [13]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мес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 те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добна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ктика н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чен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спространена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ребова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луча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рушения их прав могут быт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довлетворен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ак в добровольном, так и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бязательн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(судебном) порядке. Закон н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дусматрива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бязательны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осудебны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орядок урегулирования рассматриваемых споров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ерв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луча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бращается с соответствующей претензией к лицам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отор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читаютс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бязанны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еред потребителем (изготовитель, исполнитель, продавец, импортер), 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след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довлетворяют эту претензию добровольно. Эт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азывае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осудебны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рядок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регулирования споров 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части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требителя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осудебны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рядок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азреш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поров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ытекающ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з потребительских отношений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ередк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ыступае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ервоначальны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этапом разрешения возникше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онфликт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ежду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его контрагентом. Сущность внесудебн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рядк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остоит в том, чт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оже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дъяви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ребования 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рушенн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ав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епосредственн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одавц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(изготовителю, исполнителю), н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бращаяс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ск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суд.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тенз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злагается суть предъявляемы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ребовани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елае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сылка н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оответствующе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законодательство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осудебны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рядок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ссмотре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ребовани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требителей предусмотрен 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цель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будит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торон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амостоятельн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регулирова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озникшие разногласия, 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одавц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(изготовителя, исполнителя) -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оброволь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довлетворить обоснованны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ребова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требителя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зволя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быстр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осстанови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рушенное право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дъявл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ребований (претензий)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одавц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(изготовителю, исполнителю) н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лиша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требите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ав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явить иск в суд, ес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одавец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(изготовитель, исполнитель)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ткаже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обровольн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довлетвори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ребова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олностью или частично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аким образом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обровольно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довлетворение обоснованных требовани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бязаннос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одавца (изготовителя, исполнителя). Что ж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асае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требителя, т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осудебно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едъявлен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ребовани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воих нарушенных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 xml:space="preserve">пра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одавц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(изготовителю, исполнителю) -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ав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требителя. Поэтому он 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воем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смотрению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мож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либ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дъяви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ребование о защите нарушенн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ав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одавцу (изготовителю, исполнителю), либ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братить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 иском в суд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дваритель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дъявля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ребовани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одавц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(изготовителю, исполнителю)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бязательно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осудебно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едъявлен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тенз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одавцу (исполнителю) 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ска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бщем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илу не предусмотрено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мес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 тем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екотор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лучая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дъявл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етензии для защиты пра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бязательно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есоблюд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етензионного порядка може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служи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снованием 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ставл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удо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явл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требителя без рассмотрения (ст. 222 ГПК РФ). Так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бязательны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етензионный порядок установлен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ранспортны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ставами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одекса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луча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поров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ытекающ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з договоро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еревозк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ассажиров, и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багаж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грузов. Например, ст. 797 ГК РФ предусматривае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бязательно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едъявлен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тенз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еревозчику по поводу перевозк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груз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бращ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стца в суд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оторо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оже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следова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лишь после полного и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частич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тказ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еревозчик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довлетворит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тензи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либо в случае неполучения от не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твет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еч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30 дней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есоблюд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бязательного досудебн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рядк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регулирова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поро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епятствуе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ассмотрени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ска. Кроме того,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оответств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 п. 3 ст. 30 ГПК РФ[9] иски к перевозчикам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ытекающ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з договоров перевозки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дъявляю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суд 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мест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хождения перевозчика, которому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становленн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рядке был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дъявлен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ретензия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роме того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он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«Об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снова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уристск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еятельно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Российской Федерации»[11] в ст. 10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станавлива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бязательный претензионный порядок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дъявл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ребований к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ачеств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уристского продукта. При этом претензия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исьмен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орм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олжн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быт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дъявлен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уристом н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здне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20 дней 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момент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конча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ейств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оговора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уристическа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рганизация обязана рассмотреть ее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еч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10 дней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ачеств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соб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осудеб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оцедуры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мож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именяться медиация.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ам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бщем вид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медиац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осудебно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лаживание споров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егодн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- эт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широк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спространенная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аз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транах практика. Эту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форм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регулирования конфликто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читаю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есьм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эффектив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при это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тноситель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дешевой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 xml:space="preserve">Чащ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се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медиац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дет реч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именитель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 гражданским правоотношениям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днак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след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оды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аметилас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четка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енденц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 использованию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озможност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едиации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головн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удопроизводстве. Речь идет о совершени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авонарушени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ебольшой тяжести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авово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крепление процедура медиаци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лучил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вяз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иняти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едеральн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он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т 27 июля 2010 г. N 193-ФЗ «Об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альтернатив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оцедур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регулирова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поров 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части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средника (процедуре медиации)» [17]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оторы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ступил в силу с 1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январ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2011 года.Согласно ст. 2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казан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кон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оцедур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едиации - способ урегулирова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поро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одейств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едиатора н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снов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обровольного согласия сторон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целя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остижения им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заимоприемлем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шения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стцы 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ска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свобождены от уплаты госпошлины, если цена иска н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выша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1000000 руб. (п. 3 ст. 17 Закона 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рав потребителей; пп. 4 п. 2 и п. 3 ст. 333.36 НК РФ[6])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сли цена иск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выша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1000000 руб., то госпошлина уплачивается в сумме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счислен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оответств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 пп. 1 п. 1 ст. 333.19 НК РФ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меньшен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умм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оспошлины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длежащ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плате при цене иска 1000000 руб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роме того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зыска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оральный вред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еустойк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другие санкции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дусмотрен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коном 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потребителей, в этом случае затруднительно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ередк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лучаи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огд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тветчик лишь пр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луче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вестки в суд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оп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скового заявления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огд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ск уж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иня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оизводств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уда, узнает, что у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к нему есть какие-либо претензии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днако н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актик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етензи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дъявляю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остаточно часто. Следует отметить, чт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давляюща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част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тензи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требителей удовлетворяется, н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оход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о суда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имуществ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удебн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рядк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является и то, что в этом случа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мож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альн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стребова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омпенсацию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мораль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вреда.</w:t>
      </w:r>
    </w:p>
    <w:p w:rsidR="00525034" w:rsidRDefault="00030148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br w:type="page"/>
      </w:r>
    </w:p>
    <w:p w:rsidR="00525034" w:rsidRDefault="00030148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 xml:space="preserve">2.2. Иски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еопределенн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руг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отребителей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ски (заявления)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еопределенн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руг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лиц предъявляются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луча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ногочисленност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ерпевш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еправомер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ействий ответчика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огд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становление и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численно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ерсональ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остава не требуется.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анн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луча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дае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ск 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изна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ействий конкретного производителя (изготовителя, исполнителя) и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существляющ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х функции организации противоправными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арушающи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нтересы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еопределен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руга потребителей и 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краще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этих действий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ако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шен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бязатель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ля судов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ассматривающ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ски потребителей, пр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еше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опросов о том, совершались 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отивоправ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ейств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мен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этими производителями (исполнителями, изготовителями)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существляющи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функц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рганизациями, уполномоченны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ндивидуальны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едпринимателем, импортером, а потребитель освобождается о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оказыва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этих обстоятельств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ам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бщем вид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озможнос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едъявле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ско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защиту неопределенн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руг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лиц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дусмотрен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т. 46 ГПК РФ. В п. 1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казан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татьи сказано, что в случаях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дусмотрен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коном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рган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осударственной власти, органы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мест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амоуправления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рганизац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граждан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прав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братить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суд 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явлени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вобод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он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нтересо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руг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лиц по их просьбе либо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вобод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он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нтересо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еопределен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круга лиц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удеб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ктике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астояще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ремя под неопределенным кругом лиц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мысл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т. 46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он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(потребителей) понимаетс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ак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руг лиц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оторы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евозможн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ндивидуализирова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(определить), привлечь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оцесс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ачеств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стцов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каза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решении, 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акж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отношении котор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ельз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шит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опрос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ава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бязанностя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каждого из этих лиц при разрешении дела [27]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ельзя н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брати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нимания на то, что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казан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татье ГПК РФ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спользова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лово «заявление», а не иск. Эт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бусловле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ем, что защит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нтересо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еопределенн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руг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лиц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мож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существляться как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сков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 xml:space="preserve">производстве, так и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оизводств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 делам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озникающи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из публично-правовых отношений. В последнем, как известно, нет иска как такового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огласно ст. 46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он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потребителей уполномоченны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федеральны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рган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сполнитель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ласти 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онтрол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(надзору) в област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(е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ерриториаль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рганы), иные федеральные органы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сполнитель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ласти (и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ерриториаль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рганы), осуществляющие функции 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онтрол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адзор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бла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щиты пра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безопасности товаров (работ, услуг)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рган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естного самоуправления, общественные объедине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(их ассоциации, союзы)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прав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едъявлять иски в суды 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изна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ействи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зготовител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(исполнителя, продавца, уполномоченной организации и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полномочен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ндивидуального предпринимателя, импортера) противоправными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тноше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еопределенн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руг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отребителей и о прекращении этих действий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сходя из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букваль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олкова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мысл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казанной статьи противоправным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могу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изнаватьс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ольк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ейств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казан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хозяйствующих субъектов. 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отивоправн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бездействии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тать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е упоминается. 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мысл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кона противоправны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ейств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ыражаютс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жд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сего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фак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еисполнения или ненадлежаще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сполн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бязанностей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озложен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 не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он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иными нормативными актами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аки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бразом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оверш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ействия противоправного характер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дновремен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дразумевает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оздержа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ейств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равомерного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руг истцов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отор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огу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дъявля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ребования в защиту интересо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еопределен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руга потребителей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он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потребителей ограничивае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ышеуказанны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атегориями субъектов. Сам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редъявлять данные иски не вправе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д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полномоченны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осударственным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ргана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нимается, в первую очередь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оспотребнадзор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рган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окуратуры. Чт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асае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бщественных объединений потребителей, то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астояще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ак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объединений довольно много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 xml:space="preserve">Лица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давш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явление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конны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нтересо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ругих лиц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льзую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сем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оцессуальны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ами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есу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се процессуальные обязанности истца, з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сключени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а н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люч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иров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оглаш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обязанности 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пла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удебных расходов.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луча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тказа органов, организаций и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граждан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ддерживать требование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явленно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ми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нтереса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ругого лица, а такж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тказ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стца от иск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аступаю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пределенны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оцессуаль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следствия. Он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лючаю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том, что суд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краща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оизводство по делу, если это не противоречи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он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ли н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аруша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а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он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нтересы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руг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лиц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довлетворе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акого иска суд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бязыва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онарушителя довести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становленны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удом срок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через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редств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массов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нформации или иным способом д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вед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требителе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еш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уда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ребова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б этом может содержаться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ам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сковом заявлении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днак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аже при его отсутствии нарушител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олжен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делать это самостоятельно.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оответств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 п. 1 ст. 206 ГПК РФ суд в том ж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еше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ожет указать, что, ес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тветчик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сполни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шение суда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еч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становленного срока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стец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прав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ыполни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казанные действия за сче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тветчик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зыскани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 не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еобходим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сходов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п. 53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становл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N 17 «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ассмотре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удами гражданских дел 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пора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потребителей», указывается, что в случа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довлетвор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сков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еопределенн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руг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требителей суд должен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езолютив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част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еш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бязат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тветчик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овести до сведения потребителе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еш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уд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через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МИ или иным способом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оглас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т. 35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он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 средства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массов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нформаци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едакц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бязан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публикова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бесплатно и в предписанный срок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ступивше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онну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илу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еш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уда, содержащее требование об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публикова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ак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еш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через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анно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средство массовой информации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аким образом, иски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еопределенного круга потребителе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могу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едъявлятьс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ольк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ышеуказанными лицами. Как указал Верховный Суд РФ,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нтереса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еопределенн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руг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требителей могут заявляться лишь требования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цель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оторы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являе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изнан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ействи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тветчика противоправными и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кращ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отивоправны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ействи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тветчика (ст. 1065 ГК РФ, ст. 46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он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рав потребителей)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 xml:space="preserve">В п. 21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становл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ерховного Суда РФ N 17 «О рассмотрени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уда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ражданских дел 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пора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потребителей», разъясняется, чт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полномочен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рганы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рган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естного самоуправления, общественные объедине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(их ассоциации, союзы)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меющ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татус юридического лица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прав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братиться в суд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он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нтересов конкретного потребителя (группы потребителей)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ольк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алич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исьмен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росьбы (жалобы) об этом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ступившее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онну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илу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еш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уда 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изна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ействий изготовителя (исполнителя, продавца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полномочен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рганизации или уполномоченн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ндивидуаль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едпринимателя, импортера)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отивоправны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отношени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еопределен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руг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бязательно для суда, рассматривающего иск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го прав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озникш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следствие наступления гражданско-правовы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следстви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ействи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зготовител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(исполнителя, продавца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полномочен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рганизации и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полномочен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ндивидуального предпринимателя, импортера),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ча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опросов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мел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мест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ак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ейств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совершены ли он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зготовител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(исполнителем, продавцом, уполномоченной организацией и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полномоченны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индивидуальным предпринимателем, импортером)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дновременно 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довлетворени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ска, предъявленного общественны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бъединени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требителей (их ассоциацией, союзом), органами местн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амоуправл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нтереса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еопределенн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руг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требителей, суд принимае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еш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озмеще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бщественному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бъединени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требителей (их ассоциации, союзу)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ргана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естн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амоуправл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се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несен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 делу судебных издержек, 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акж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ны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озникш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бращ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суд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вязан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 рассмотрением дел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еобходим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сходов, в то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числ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сходов на проведение независим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экспертиз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луча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ыявления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езульта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оведения такой экспертизы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аруш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бязательны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ребовани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овара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(работам, услугам)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и это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сков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ребования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дъявлен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неопределенн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руг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требителей, н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могу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ключать какие-либо имущественные требования: 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вторн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ыполнени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або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(услуг)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зыска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бытков, неустойки и т.д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ам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лавн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собенность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удебн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потребителей является то, чт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оглас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т. 17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он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Ф «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потребителей» потребители по искам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вязанны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арушени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х прав, 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акж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полномоченный федеральны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рган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сполнительн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ла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онтрол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(надзору)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бла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щиты пра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(е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ерриториаль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рганы), 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акж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ны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федераль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рганы исполнительной власти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существляющ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ункции 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онтрол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адзор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области защиты пра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безопасно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оваров (работ, услуг) (их территориальные органы)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рган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естного самоуправления, общественные объедине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(их ассоциации, союзы) по искам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дъявляемы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интересах потребителя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групп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требителей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еопределен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руга потребителей, освобождаются о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плат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осударственн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шлин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оответств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 законодательством РФ 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алога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и сборах.</w:t>
      </w:r>
    </w:p>
    <w:p w:rsidR="00525034" w:rsidRDefault="00030148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br w:type="page"/>
      </w:r>
    </w:p>
    <w:p w:rsidR="00525034" w:rsidRDefault="00030148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ЗАКЛЮЧЕНИЕ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сходя из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едакц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кона 1996 г.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огд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требитель определялся как «гражданин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иобретающи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овары (работы, услуги)... для личных, семейных... нужд, н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вязан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звлечени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ибыли», в юридической литературе был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праведлив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мечено, чт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бытк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требителю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олжн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озмещаться лишь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ча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альн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щерб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[31]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изна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а на возмещен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пущен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ыгоды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значал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бы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озможнос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звлечения и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ибыл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т использова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оваро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(работ, услуг), т.к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пущенна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ыгод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являе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ажнейшим видом убытков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именяема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дпринимательск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еятельности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огд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убъекты торгов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борот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ключаю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оговор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ежду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об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цель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звлечения прибыли. И когда одна из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торон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рушае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слов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оговора, он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лиша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воего контрагента предполагаемой прибыли, 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т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ынуждает е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оизве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ополнительные расходы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вязан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пытк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звлечения прибыли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прав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был использоват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овар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(работы, услуги)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целя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звлечения прибыли, следовательно, не имел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ав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озмещ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пущенной выгоды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то ж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рем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д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ибыль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ожн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нима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лучение дохода потребителем в вид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лодо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будуще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рожа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(как поступления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лучен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результат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спользова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воего имущества) н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личн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ачном (подсобном) участке, и, следовательно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озможнос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озмеще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пущен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ыгоды явно прослеживалась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этом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тдель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итуация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говори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озмеще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требителю убытков в вид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пущен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ыгоды было возможно, если эт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ям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ытекало из характер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ичинен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реда, т.к.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анн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луча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озможнос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лучения дохода существовала реально, а не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ачеств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субъективного представления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онкретизац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нят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«потребитель»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едакц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кона 1999 г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зволил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изнать за ни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ав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озмещ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бытков в виде упущенной выгоды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днак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еобходимо отметить, что пр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пределе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змера упущенной выгоды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читываю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еры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дпринят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редитором для ее получения, и сделанные с эт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цель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иготовления (п. 4 ст. 393 ГК РФ).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тношения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«потребитель – продавец»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оказа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ак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дготовк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требителем мер 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озмож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озмещения убытков в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 xml:space="preserve">вид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пущен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ыгоды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остаточ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рудно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Боле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ого, из сущности некоторы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идо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оговоров (договоры на киновидеообслуживание, об оказании телефонной связи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оммуналь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слуг и т.д.)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значаль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ытекает невозможность возмеще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пущен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выгоды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бытки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еустойк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длежа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озмещени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добровольном порядке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азмер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еустойк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становлен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законодательстве: за невыполнение законны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ребовани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требите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дусмотрен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1% з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ажды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ен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осрочк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и продаж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оваро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(п. 1 ст. 23 Закона) и 3% пр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каза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слуг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ыполне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бот (п. 5 ст. 28 Закона)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ич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оговор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азмер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мож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быть снижен, т.к. эт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отиворечил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бы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он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ГК РФ (ст. 332). При это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еобходим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читывать, чт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дельны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змер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еустойк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граничен: е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бща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умма н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мож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евышать цену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овар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(работы, услуги)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ром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ого, суд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прав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меньшить размер неустойки, если она явн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есоразмерн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следствия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аруш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обязательства (ст. 333 ГК РФ)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днак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ребова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озмеще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бытков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зыска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еустойки (как, впрочем, и об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змене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краще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оотношения) в добровольном порядке без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мощ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МС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бществен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рганизаци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довлетворяю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ко, что вынуждае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бращаться в суд. В эт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вяз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тметим не раз высказанное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ауч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литератур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длож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веде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бязательн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осудеб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рядка урегулирова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поро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бла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щиты прав потребителей. Действительно, на рынке продукции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слуг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широк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спользуе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етод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ервоначаль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бращения к продавцу (исполнителю), а затем,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луча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евозможности добровольного урегулирования конфликта, - в суд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ром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ого, ГК РФ (ст. 483) обязывает покупате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звести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одавца 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енадлежащ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сполнении договора. Практика работы ОМС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бществен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рганизаций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ан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фере показывает, что в 100% случае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аетс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астоятельна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комендац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ервоначаль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братиться к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одавц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(исполнителю) 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исьмен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етензией, а лишь затем, при неудовлетворени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ребовани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ли пр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тсутств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твета, - в суд. Подобная рекомендац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трои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ледующ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сновании: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ребова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озмеще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бытков, неустойк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уд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огут быть удовлетворены, ес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буд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становлен факт неисполнения и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енадлежаще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сполнения обязательства, а о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 xml:space="preserve">возмещении моральн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ред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- пр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алич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ины предпринимателя. В суд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оказа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акт обраще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одавц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(исполнителю) 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вод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зменения или прекращения правоотношения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озмещ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бытков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зыска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еустойки и неудовлетворения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обровольн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рядке эти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ребовани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следним, основываясь исключительно н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видетельск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казаниях, сложно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торон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олжны представить суду доказательства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еобходим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ля всестороннего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л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объективного исследова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бстоятельст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ела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Боле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ого, суду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доставле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о взыскать штраф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федеральны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бюджет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азмер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цены иска, если установлено, что требова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е бы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довлетворен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обровольн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рядке. Поэтому предъявлен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исьмен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етензии к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одавц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(исполнителю, изготовителю) до судебн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азбирательств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зволи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онкретизировать свои требования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дупреди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одавца (исполнителя, изготовителя) 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озмож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егативных последствиях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фиксирова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омен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ачал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ече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рок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довлетворения соответствующего требова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(ст. 22Закона «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потребителей»), а также подтвердить вину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одавц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(исполнителя, изготовителя) за несоблюдение добровольн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рядк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довлетворения требований, чт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буд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видетельствовать о прав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озмещ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оральн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ред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удебн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орядке.</w:t>
      </w:r>
    </w:p>
    <w:p w:rsidR="00525034" w:rsidRDefault="000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Юристами-практиками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ауч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литератур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ысказа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нение, что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екотор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итуация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азреш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онфликтов «продавец – покупатель» доводится до суд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мен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тому, чт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моральны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ред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евозмож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озместить в добровольном порядке,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длагае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онодательн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ровн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репи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добную возможность [30]. Полагаю, что н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актик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ализовать эт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буд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остаточно трудно. Во-первых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арушител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ожет и н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огласить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 тем, что своими действиям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ичинил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равственные и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физическ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традания потребителю, а во-вторых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азноглас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вод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уммы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омпенсац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буду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озника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всеместно, чт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еизбеж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иведе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онфликтующ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стороны в суд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br w:type="page"/>
      </w:r>
    </w:p>
    <w:p w:rsidR="00525034" w:rsidRDefault="00030148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ГЛОССАР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3070"/>
        <w:gridCol w:w="6672"/>
      </w:tblGrid>
      <w:tr w:rsidR="00525034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34" w:rsidRDefault="0003014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b/>
                <w:noProof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34" w:rsidRDefault="0003014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b/>
                <w:noProof/>
                <w:sz w:val="28"/>
                <w:szCs w:val="28"/>
                <w:lang w:eastAsia="en-US"/>
              </w:rPr>
              <w:t>Новое понятие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34" w:rsidRDefault="0003014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b/>
                <w:noProof/>
                <w:sz w:val="28"/>
                <w:szCs w:val="28"/>
                <w:lang w:eastAsia="en-US"/>
              </w:rPr>
              <w:t>Содержание</w:t>
            </w:r>
          </w:p>
        </w:tc>
      </w:tr>
      <w:tr w:rsidR="0052503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34" w:rsidRDefault="0052503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34" w:rsidRDefault="0003014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b/>
                <w:noProof/>
                <w:sz w:val="28"/>
                <w:szCs w:val="28"/>
                <w:lang w:eastAsia="en-US"/>
              </w:rPr>
              <w:t>Ассортимент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34" w:rsidRDefault="00030148">
            <w:pPr>
              <w:spacing w:after="0" w:line="240" w:lineRule="auto"/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состав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однородной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продукции по видам,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сортам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>и маркам</w:t>
            </w:r>
          </w:p>
        </w:tc>
      </w:tr>
      <w:tr w:rsidR="0052503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34" w:rsidRDefault="0052503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34" w:rsidRDefault="0003014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b/>
                <w:noProof/>
                <w:sz w:val="28"/>
                <w:szCs w:val="28"/>
                <w:lang w:eastAsia="en-US"/>
              </w:rPr>
              <w:t>Гарантийный ремонт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34" w:rsidRDefault="00030148">
            <w:pPr>
              <w:spacing w:after="0" w:line="240" w:lineRule="auto"/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безвозмездное, в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течении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срока гарантии,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восстановление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потребительских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свойств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товара изготовителем (продавцом,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уполномоченной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организацией или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уполномоченным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>индивидуальным предпринимателем, импортером)</w:t>
            </w:r>
          </w:p>
        </w:tc>
      </w:tr>
      <w:tr w:rsidR="0052503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34" w:rsidRDefault="0052503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34" w:rsidRDefault="0003014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b/>
                <w:noProof/>
                <w:sz w:val="28"/>
                <w:szCs w:val="28"/>
                <w:lang w:eastAsia="en-US"/>
              </w:rPr>
              <w:t>Гарантийный ремонт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34" w:rsidRDefault="00030148">
            <w:pPr>
              <w:spacing w:after="0" w:line="240" w:lineRule="auto"/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безвозмездное, в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течении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срока гарантии,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восстановление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потребительских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свойств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товара изготовителем (продавцом,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уполномоченной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организацией или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уполномоченным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>индивидуальным предпринимателем, импортером)</w:t>
            </w:r>
          </w:p>
        </w:tc>
      </w:tr>
      <w:tr w:rsidR="0052503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34" w:rsidRDefault="0052503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34" w:rsidRDefault="0003014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b/>
                <w:noProof/>
                <w:sz w:val="28"/>
                <w:szCs w:val="28"/>
                <w:lang w:eastAsia="en-US"/>
              </w:rPr>
              <w:t>Гарантийный срок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34" w:rsidRDefault="00030148">
            <w:pPr>
              <w:spacing w:after="0" w:line="240" w:lineRule="auto"/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это срок в течение, которого изготовитель  или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продавец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товара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обязаны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доказывать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потребителю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(проводить экспертизу), что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дефектов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в товаре нет или они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возникли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>по вине потребителя</w:t>
            </w:r>
          </w:p>
        </w:tc>
      </w:tr>
      <w:tr w:rsidR="0052503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34" w:rsidRDefault="0052503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34" w:rsidRDefault="0003014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noProof/>
                <w:sz w:val="28"/>
                <w:szCs w:val="28"/>
                <w:lang w:eastAsia="en-US"/>
              </w:rPr>
              <w:t xml:space="preserve">Договор </w:t>
            </w:r>
            <w:r>
              <w:rPr>
                <w:rFonts w:ascii="Times New Roman" w:eastAsia="Courier New" w:hAnsi="Times New Roman" w:cs="Times New Roman"/>
                <w:b/>
                <w:bCs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b/>
                <w:bCs/>
                <w:noProof/>
                <w:sz w:val="28"/>
                <w:szCs w:val="28"/>
                <w:highlight w:val="white"/>
                <w:lang w:eastAsia="en-US"/>
              </w:rPr>
              <w:instrText xml:space="preserve">eq розничной </w:instrText>
            </w:r>
            <w:r>
              <w:rPr>
                <w:rFonts w:ascii="Times New Roman" w:eastAsia="Courier New" w:hAnsi="Times New Roman" w:cs="Times New Roman"/>
                <w:b/>
                <w:bCs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b/>
                <w:bCs/>
                <w:noProof/>
                <w:sz w:val="28"/>
                <w:szCs w:val="28"/>
                <w:lang w:eastAsia="en-US"/>
              </w:rPr>
              <w:t>купли-продажи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34" w:rsidRDefault="00030148">
            <w:pPr>
              <w:spacing w:after="0" w:line="240" w:lineRule="auto"/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По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договору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продавец, осуществляющий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предпринимательскую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деятельность по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продаже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товаров в розницу, обязуется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передать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покупателю товар,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предназначенный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для личного, семейного, домашнего или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иного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использования, не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связанного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с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предпринимательской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>деятельностью</w:t>
            </w:r>
          </w:p>
        </w:tc>
      </w:tr>
      <w:tr w:rsidR="0052503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34" w:rsidRDefault="0052503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34" w:rsidRDefault="0003014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b/>
                <w:noProof/>
                <w:sz w:val="28"/>
                <w:szCs w:val="28"/>
                <w:lang w:eastAsia="en-US"/>
              </w:rPr>
              <w:t>Импортер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34" w:rsidRDefault="00030148">
            <w:pPr>
              <w:spacing w:after="0" w:line="240" w:lineRule="auto"/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организация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независимо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от организационно-правовой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формы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или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индивидуальный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предприниматель,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осуществляющие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импорт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товара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для его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последующей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реализации на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территории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>Российской Федерации</w:t>
            </w:r>
          </w:p>
        </w:tc>
      </w:tr>
      <w:tr w:rsidR="0052503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34" w:rsidRDefault="0052503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34" w:rsidRDefault="0003014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noProof/>
                <w:sz w:val="28"/>
                <w:szCs w:val="28"/>
                <w:lang w:eastAsia="en-US"/>
              </w:rPr>
              <w:t>Исполнитель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34" w:rsidRDefault="00030148">
            <w:pPr>
              <w:spacing w:after="0" w:line="240" w:lineRule="auto"/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организация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независимо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от ее организационно-правовой формы, а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также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индивидуальный предприниматель,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выполняющие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работы или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оказывающие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услуги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потребителям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>по возмездному договору</w:t>
            </w:r>
          </w:p>
        </w:tc>
      </w:tr>
      <w:tr w:rsidR="0052503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34" w:rsidRDefault="0052503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34" w:rsidRDefault="0003014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b/>
                <w:noProof/>
                <w:sz w:val="28"/>
                <w:szCs w:val="28"/>
                <w:lang w:eastAsia="en-US"/>
              </w:rPr>
              <w:t>Покупатель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34" w:rsidRDefault="00030148">
            <w:pPr>
              <w:spacing w:after="0" w:line="240" w:lineRule="auto"/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человек (физическое лицо) или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организация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(юридическое лицо),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осуществляющее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оплату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деньгами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и являющееся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приобретателем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>товара или услуги</w:t>
            </w:r>
          </w:p>
        </w:tc>
      </w:tr>
      <w:tr w:rsidR="0052503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34" w:rsidRDefault="0052503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34" w:rsidRDefault="0003014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noProof/>
                <w:sz w:val="28"/>
                <w:szCs w:val="28"/>
                <w:lang w:eastAsia="en-US"/>
              </w:rPr>
              <w:t>Потребитель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34" w:rsidRDefault="00030148">
            <w:pPr>
              <w:spacing w:after="0" w:line="240" w:lineRule="auto"/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гражданин,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имеющий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намерение заказать или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приобрести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либо заказывающий,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приобретающий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или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использующий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товары (работы, услуги)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исключительно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для личных, семейных,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домашних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и иных нужд, не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связанных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с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осуществлением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lastRenderedPageBreak/>
              <w:t>предпринимательской деятельности</w:t>
            </w:r>
          </w:p>
        </w:tc>
      </w:tr>
      <w:tr w:rsidR="0052503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34" w:rsidRDefault="0052503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34" w:rsidRDefault="0003014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b/>
                <w:noProof/>
                <w:sz w:val="28"/>
                <w:szCs w:val="28"/>
                <w:lang w:eastAsia="en-US"/>
              </w:rPr>
              <w:t>Продавец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34" w:rsidRDefault="00030148">
            <w:pPr>
              <w:spacing w:after="0" w:line="240" w:lineRule="auto"/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организация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независимо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от ее организационно-правовой формы, а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также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индивидуальный предприниматель,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реализующие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товары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потребителям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по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договору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>купли-продажи</w:t>
            </w:r>
          </w:p>
        </w:tc>
      </w:tr>
      <w:tr w:rsidR="0052503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34" w:rsidRDefault="0052503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34" w:rsidRDefault="0003014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b/>
                <w:noProof/>
                <w:sz w:val="28"/>
                <w:szCs w:val="28"/>
                <w:lang w:eastAsia="en-US"/>
              </w:rPr>
              <w:t>Товар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34" w:rsidRDefault="00030148">
            <w:pPr>
              <w:spacing w:after="0" w:line="240" w:lineRule="auto"/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любой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предмет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(вещь), способный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удовлетворить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человеческую потребность,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специально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произведённый для продажи и не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ограниченный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в обороте,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свободно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отчуждаемый и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переходящий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от одного лица (предпринимателя) к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другому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(потребителю) по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договору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>купли-продажи</w:t>
            </w:r>
          </w:p>
        </w:tc>
      </w:tr>
      <w:tr w:rsidR="0052503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34" w:rsidRDefault="0052503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34" w:rsidRDefault="0003014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b/>
                <w:noProof/>
                <w:sz w:val="28"/>
                <w:szCs w:val="28"/>
                <w:lang w:eastAsia="en-US"/>
              </w:rPr>
              <w:t>Услуги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34" w:rsidRDefault="00030148">
            <w:pPr>
              <w:spacing w:after="0" w:line="240" w:lineRule="auto"/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виды деятельности, в процессе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выполнения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которых не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создается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новый материально-вещественный продукт, но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изменяется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 xml:space="preserve">качество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begin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instrText xml:space="preserve">eq имеющегося </w:instrTex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  <w:lang w:eastAsia="en-US"/>
              </w:rPr>
              <w:fldChar w:fldCharType="end"/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t>продукта</w:t>
            </w:r>
          </w:p>
        </w:tc>
      </w:tr>
    </w:tbl>
    <w:p w:rsidR="00525034" w:rsidRDefault="00525034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25034" w:rsidRDefault="00030148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br w:type="page"/>
      </w:r>
    </w:p>
    <w:p w:rsidR="00525034" w:rsidRDefault="00030148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СПИСОК ИСПОЛЬЗУЕМЫХ ИСТОЧНИКОВ</w:t>
      </w:r>
    </w:p>
    <w:p w:rsidR="00525034" w:rsidRDefault="00030148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онституция Российской Федерации" (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чет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оправок от 30.12.2008 N 6-ФКЗ, от 30.12.2008 N 7-ФКЗ, от 05.02.2014 N 2-ФКЗ, от 21.07.2014 N 11-ФКЗ) // СПС «КонсультантПлюс».</w:t>
      </w:r>
    </w:p>
    <w:p w:rsidR="00525034" w:rsidRDefault="00030148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ражданский кодек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оссийск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едерации (часть первая) от 30.11.1994 N 51-ФЗ // СПС «КонсультантПлюс».</w:t>
      </w:r>
    </w:p>
    <w:p w:rsidR="00525034" w:rsidRDefault="00030148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ражданский кодек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оссийск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едерации (часть вторая) от 26.01.1996 N 14-ФЗ // СПС «КонсультантПлюс».</w:t>
      </w:r>
    </w:p>
    <w:p w:rsidR="00525034" w:rsidRDefault="00030148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головный кодек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оссийск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едерации от 13.06.1996 N 63-ФЗ // СПС «КонсультантПлюс».</w:t>
      </w:r>
    </w:p>
    <w:p w:rsidR="00525034" w:rsidRDefault="00030148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оздушный кодек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оссийск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едерации от 19.03.1997 N 60-ФЗ // СПС «КонсультантПлюс».</w:t>
      </w:r>
    </w:p>
    <w:p w:rsidR="00525034" w:rsidRDefault="00030148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логовый кодек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оссийск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едерации (часть вторая) от 05.08.2000 N 117-ФЗ // СПС «КонсультантПлюс».</w:t>
      </w:r>
    </w:p>
    <w:p w:rsidR="00525034" w:rsidRDefault="00030148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одекс внутренне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од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ранспорт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оссийск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едерации от 07.03.2001 N 24-ФЗ // СПС «КонсультантПлюс».</w:t>
      </w:r>
    </w:p>
    <w:p w:rsidR="00525034" w:rsidRDefault="00030148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одекс Российск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Федерац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б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административ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равонарушениях от 30.12.2001 N 195-ФЗ // СПС «КонсультантПлюс».</w:t>
      </w:r>
    </w:p>
    <w:p w:rsidR="00525034" w:rsidRDefault="00030148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ражданский процессуальны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одекс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ссийск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Федерац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от 14.11.2002 N 138-ФЗ // СПС «КонсультантПлюс».</w:t>
      </w:r>
    </w:p>
    <w:p w:rsidR="00525034" w:rsidRDefault="00030148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едеральный закон «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банка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банковск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деятельности» от 02.12.1990 N 395-1-ФЗ // СПС «КонсультантПлюс».</w:t>
      </w:r>
    </w:p>
    <w:p w:rsidR="00525034" w:rsidRDefault="00030148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едеральный закон «Об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снова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уристск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еятельно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оссийск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едерации» от 24.11.1996 N 132-ФЗ // СПС «КонсультантПлюс».</w:t>
      </w:r>
    </w:p>
    <w:p w:rsidR="00525034" w:rsidRDefault="00030148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едеральный закон «О санитарно-эпидемиологическо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благополуч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населения» от 30.03.1999 N 52-ФЗ // СПС «КонсультантПлюс».</w:t>
      </w:r>
    </w:p>
    <w:p w:rsidR="00525034" w:rsidRDefault="00030148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едеральный закон «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ретейск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удах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оссийск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едерации» от 24.07.2002 N 102-ФЗ // СПС «КонсультантПлюс».</w:t>
      </w:r>
    </w:p>
    <w:p w:rsidR="00525034" w:rsidRDefault="00030148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едеральный закон «Уста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железнодорож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ранспорт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оссийск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едерации» от 10.01.2003 N 18-ФЗ // СПС «КонсультантПлюс».</w:t>
      </w:r>
    </w:p>
    <w:p w:rsidR="00525034" w:rsidRDefault="00030148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 xml:space="preserve">Федеральный закон «Об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част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олев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троительств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многоквартир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омов и иных объектов недвижимости и 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несе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зменений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екотор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законодательные акты Российской Федерации» от 30.12.2004 N 214-ФЗ // СПС «КонсультантПлюс».</w:t>
      </w:r>
    </w:p>
    <w:p w:rsidR="00525034" w:rsidRDefault="00030148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едеральный закон «Об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браще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лекарственных средств» от 12.04.2010 N 61-ФЗ // СПС «КонсультантПлюс».</w:t>
      </w:r>
    </w:p>
    <w:p w:rsidR="00525034" w:rsidRDefault="00030148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едеральный закон «Об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альтернатив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оцедур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регулирова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поров 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части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осредника (процедуре медиации)» от 27.07.2010 N 193-ФЗ // СПС «КонсультантПлюс».</w:t>
      </w:r>
    </w:p>
    <w:p w:rsidR="00525034" w:rsidRDefault="00030148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едеральный закон «Об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бязательн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едицинско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трахова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оссийск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едерации» от 29.11.2010 N 326-ФЗ // СПС «КонсультантПлюс».</w:t>
      </w:r>
    </w:p>
    <w:p w:rsidR="00525034" w:rsidRDefault="00030148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кон РФ от 07.02.1992 N 2300-1 «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рав потребителей» // СПС «КонсультантПлюс».</w:t>
      </w:r>
    </w:p>
    <w:p w:rsidR="00525034" w:rsidRDefault="00030148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каз Президента РФ от 21.05.2012 N 636 «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труктур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едеральных органов исполнительной власти» // СПС «КонсультантПлюс».</w:t>
      </w:r>
    </w:p>
    <w:p w:rsidR="00525034" w:rsidRDefault="00030148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становление Правительства РФ от 15.08.1997 N 1025 «Об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твержде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ил бытового обслужива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асел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оссийск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едерации» // СПС «КонсультантПлюс».</w:t>
      </w:r>
    </w:p>
    <w:p w:rsidR="00525034" w:rsidRDefault="00030148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становление Правительства РФ от 30.06.2004 N 322 «Об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твержде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ложения о Федеральной службе 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адзор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фер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щиты пра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благополуч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человека» // СПС «КонсультантПлюс».</w:t>
      </w:r>
    </w:p>
    <w:p w:rsidR="00525034" w:rsidRDefault="00030148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становление Правительства РФ от 01.12.2009 N 982 «Об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твержде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дин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еречн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одукции, подлежаще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бязатель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ертификации,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еди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еречня продукции, подтвержден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оответств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отор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существляе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форм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инят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екларац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о соответствии» // СПС «КонсультантПлюс».</w:t>
      </w:r>
    </w:p>
    <w:p w:rsidR="00525034" w:rsidRDefault="00030148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становление Правительства РФ от 02.05.2012 N 412 «Об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твержде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ложения о федеральном государственно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адзор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бла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защиты прав потребителей» // СПС «КонсультантПлюс».</w:t>
      </w:r>
    </w:p>
    <w:p w:rsidR="00525034" w:rsidRDefault="00030148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 xml:space="preserve">Постановление Пленум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ерхов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уда РФ от 29.09.1994 N 7 «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актик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ссмотрения судами дел 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рав потребителей» // СПС «КонсультантПлюс».</w:t>
      </w:r>
    </w:p>
    <w:p w:rsidR="00525034" w:rsidRDefault="00030148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становление Пленум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ерхов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уда РФ от 28.06.2012 N 17 «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ассмотре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удами гражданских дел 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пора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рав потребителей» // СПС «КонсультантПлюс».</w:t>
      </w:r>
    </w:p>
    <w:p w:rsidR="00525034" w:rsidRDefault="00030148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становление президиум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ркутск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бластного суда от 28.01.2008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предел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Московского городского суда от 06.02.2012 по делу N 33-3304 // СПС «КонсультантПлюс».</w:t>
      </w:r>
    </w:p>
    <w:p w:rsidR="00525034" w:rsidRDefault="00030148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иказ МАП РФ от 20.05.1998 N 160 «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екотор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опросах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вязан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 применением Закона РФ «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рав потребителей» // СПС «КонсультантПлюс».</w:t>
      </w:r>
    </w:p>
    <w:p w:rsidR="00525034" w:rsidRDefault="00030148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исьмо Роспотребнадзора от 23.07.2012 N 01/8179-12-32 «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становле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ленума Верховного Суд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оссийск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едерации от 28 июня 2012 года N 17 «О рассмотрении судам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гражданск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ел 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пора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рав потребителей» // СПС «КонсультантПлюс».</w:t>
      </w:r>
    </w:p>
    <w:p w:rsidR="00525034" w:rsidRDefault="00030148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орнилов Э.Г. Гражданско-процессуальны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облем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щиты пра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требител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//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Хозяйств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и право. - 1999. - N 11. С. 71.</w:t>
      </w:r>
    </w:p>
    <w:p w:rsidR="00525034" w:rsidRDefault="00030148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арций Я.И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омментари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он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«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рав потребителей». - М.: Юрайт-М, 2002. С. 78.</w:t>
      </w:r>
    </w:p>
    <w:p w:rsidR="00525034" w:rsidRDefault="00030148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br w:type="page"/>
      </w:r>
    </w:p>
    <w:p w:rsidR="00525034" w:rsidRDefault="00030148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ПРИЛОЖЕНИЕ А</w:t>
      </w:r>
    </w:p>
    <w:p w:rsidR="00525034" w:rsidRDefault="0052503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25034" w:rsidRDefault="0003014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ИСКОВОЕ ЗАЯВЛЕНИЕ</w:t>
      </w:r>
    </w:p>
    <w:p w:rsidR="00525034" w:rsidRDefault="0003014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 расторжени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оговор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купли-продажи,</w:t>
      </w:r>
    </w:p>
    <w:p w:rsidR="00525034" w:rsidRDefault="0003014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озврате уплаченны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енеж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средств,</w:t>
      </w:r>
    </w:p>
    <w:p w:rsidR="00525034" w:rsidRDefault="0003014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зыскании неустойки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озмеще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морального вреда</w:t>
      </w:r>
    </w:p>
    <w:p w:rsidR="00525034" w:rsidRDefault="0003014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взыскани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штраф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оход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государства</w:t>
      </w:r>
    </w:p>
    <w:p w:rsidR="00525034" w:rsidRDefault="00525034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25034" w:rsidRDefault="0003014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"__" _________ 20__ г. в магазине _________________________ я приобрел</w:t>
      </w:r>
    </w:p>
    <w:p w:rsidR="00525034" w:rsidRDefault="0003014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(наименование)</w:t>
      </w:r>
    </w:p>
    <w:p w:rsidR="00525034" w:rsidRDefault="0003014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_________________________ марки ___________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ехпаспор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N ______ стоимостью(наименование товара)_______ руб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оговор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купли-продажи N __________________________ подтвержден</w:t>
      </w:r>
    </w:p>
    <w:p w:rsidR="00525034" w:rsidRDefault="0003014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(наименование товара)</w:t>
      </w:r>
    </w:p>
    <w:p w:rsidR="00525034" w:rsidRDefault="0003014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оварным чеком (отметкой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ехпаспор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т.п.).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ериод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арантийного срока_________________________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ломал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 вине завода-изготовителя, о чем(наименование товара)свидетельствуе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витанц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N ___ от "__" _____ 20__ г., выданная мастерскойN ___________________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одавец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тказался расторгнуть договор купли-продажи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вяз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с _________________________________________________.</w:t>
      </w:r>
    </w:p>
    <w:p w:rsidR="00525034" w:rsidRDefault="0003014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(причина отказа, если она есть)</w:t>
      </w:r>
    </w:p>
    <w:p w:rsidR="00525034" w:rsidRDefault="0003014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оответств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о ст. 18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он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Ф "О защите прав потребителей"потребитель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отором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одана вещь с недостатками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име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асторжениядоговор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купли-продажи.</w:t>
      </w:r>
    </w:p>
    <w:p w:rsidR="00525034" w:rsidRDefault="0003014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Мне в мои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он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ребованиях продавцом было отказано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овар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недостатками 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ернул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родавцу "__" ______ 20__ г., о чем  свидетельствуетакт приемки-передачи N _____________.</w:t>
      </w:r>
    </w:p>
    <w:p w:rsidR="00525034" w:rsidRDefault="0003014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Магазин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становлен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рок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асторгнул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оговор купли-продажи,н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ернул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н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плачен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енежны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редств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овар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 недостатками_____________________________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оэтом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олжен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е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за это ответственность</w:t>
      </w:r>
    </w:p>
    <w:p w:rsidR="00525034" w:rsidRDefault="0003014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(наименование товара)</w:t>
      </w:r>
    </w:p>
    <w:p w:rsidR="00525034" w:rsidRDefault="0003014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 xml:space="preserve">в размере 1% з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ажды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день просрочки.</w:t>
      </w:r>
    </w:p>
    <w:p w:rsidR="00525034" w:rsidRDefault="0003014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Неустойку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магазин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мне не выплатил.</w:t>
      </w:r>
    </w:p>
    <w:p w:rsidR="00525034" w:rsidRDefault="0003014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Неустойк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оставил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момен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обращения в суд _________________________</w:t>
      </w:r>
    </w:p>
    <w:p w:rsidR="00525034" w:rsidRDefault="0003014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(сумма цифрами и прописью)</w:t>
      </w:r>
    </w:p>
    <w:p w:rsidR="00525034" w:rsidRDefault="0003014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________________ руб.: 1% о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тоимо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составляет _________________________</w:t>
      </w:r>
    </w:p>
    <w:p w:rsidR="00525034" w:rsidRDefault="0003014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(сумма цифрами и прописью)</w:t>
      </w:r>
    </w:p>
    <w:p w:rsidR="00525034" w:rsidRDefault="0003014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________________ руб., эт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умм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множается на ____________ дней просрочки.</w:t>
      </w:r>
    </w:p>
    <w:p w:rsidR="00525034" w:rsidRDefault="0003014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во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явлении "___" _________ 20__ г. 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осил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снова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т. 20Закона РФ "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ав потребителей"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едостави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не в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ременноепользова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ериод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замены аналогичный _________________________________,</w:t>
      </w:r>
    </w:p>
    <w:p w:rsidR="00525034" w:rsidRDefault="0003014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(наименование товара)</w:t>
      </w:r>
    </w:p>
    <w:p w:rsidR="00525034" w:rsidRDefault="0003014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днако эт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дела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не было.</w:t>
      </w:r>
    </w:p>
    <w:p w:rsidR="00525034" w:rsidRDefault="0003014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Поскольку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одавец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обровольно и немедленно н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довлетворил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оизаконны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ребова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б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бмен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___________________________, а также причинил</w:t>
      </w:r>
    </w:p>
    <w:p w:rsidR="00525034" w:rsidRDefault="0003014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(наименование товара)</w:t>
      </w:r>
    </w:p>
    <w:p w:rsidR="00525034" w:rsidRDefault="0003014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не нравственные страдания, мне был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ичинен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оральный вред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оторы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яоцениваю в __________________________________________ руб. и считаю, что он</w:t>
      </w:r>
    </w:p>
    <w:p w:rsidR="00525034" w:rsidRDefault="0003014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(сумма цифрами и прописью)</w:t>
      </w:r>
    </w:p>
    <w:p w:rsidR="00525034" w:rsidRDefault="0003014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олжен быт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зыскан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оответств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о ст. 15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он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Ф "О защите правпотребителей".</w:t>
      </w:r>
    </w:p>
    <w:p w:rsidR="00525034" w:rsidRDefault="0003014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вяз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 изложенным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уководствуяс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т. ст. 13, 15, 18, 28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он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Ф"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рав потребителей",</w:t>
      </w:r>
    </w:p>
    <w:p w:rsidR="00525034" w:rsidRDefault="00525034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25034" w:rsidRDefault="00030148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ПРОШУ:</w:t>
      </w:r>
    </w:p>
    <w:p w:rsidR="00525034" w:rsidRDefault="0003014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1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бяза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агазин ____________________________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ыплати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мне стоимость</w:t>
      </w:r>
    </w:p>
    <w:p w:rsidR="00525034" w:rsidRDefault="0003014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(полное наименование)</w:t>
      </w:r>
    </w:p>
    <w:p w:rsidR="00525034" w:rsidRDefault="0003014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товара _________________________.</w:t>
      </w:r>
    </w:p>
    <w:p w:rsidR="00525034" w:rsidRDefault="0003014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(наименование товара)</w:t>
      </w:r>
    </w:p>
    <w:p w:rsidR="00525034" w:rsidRDefault="0003014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2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зыска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тветчик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оответств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о ст. ст. 23, 31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он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Ф</w:t>
      </w:r>
    </w:p>
    <w:p w:rsidR="00525034" w:rsidRDefault="0003014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"О защите прав потребителей"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неустойк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азмер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__________________________</w:t>
      </w:r>
    </w:p>
    <w:p w:rsidR="00525034" w:rsidRDefault="0003014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(сумма цифрами и прописью)</w:t>
      </w:r>
    </w:p>
    <w:p w:rsidR="00525034" w:rsidRDefault="0003014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________________ руб.</w:t>
      </w:r>
    </w:p>
    <w:p w:rsidR="00525034" w:rsidRDefault="0003014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3.Взыскать 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тветчик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в возмещение причиненного мне незаконными</w:t>
      </w:r>
    </w:p>
    <w:p w:rsidR="00525034" w:rsidRDefault="0003014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ействиями ответчик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мораль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реда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умм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__________________________</w:t>
      </w:r>
    </w:p>
    <w:p w:rsidR="00525034" w:rsidRDefault="0003014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(сумма цифрами и прописью)</w:t>
      </w:r>
    </w:p>
    <w:p w:rsidR="00525034" w:rsidRDefault="0003014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________________ руб.</w:t>
      </w:r>
    </w:p>
    <w:p w:rsidR="00525034" w:rsidRDefault="0003014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4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зыска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тветчик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доход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осударства штраф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размер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цены иска</w:t>
      </w:r>
    </w:p>
    <w:p w:rsidR="00525034" w:rsidRDefault="0003014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(_______________________________________ руб.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умм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неустойки и возмещения</w:t>
      </w:r>
    </w:p>
    <w:p w:rsidR="00525034" w:rsidRDefault="0003014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 xml:space="preserve">(сумма цифрами и прописью) </w:t>
      </w:r>
    </w:p>
    <w:p w:rsidR="00525034" w:rsidRDefault="0003014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морального вреда).</w:t>
      </w:r>
    </w:p>
    <w:p w:rsidR="00525034" w:rsidRDefault="0003014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Все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рош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взыскать с ответчика _________________________________ руб.</w:t>
      </w:r>
    </w:p>
    <w:p w:rsidR="00525034" w:rsidRDefault="0003014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(сумма цифрами и прописью)</w:t>
      </w:r>
    </w:p>
    <w:p w:rsidR="00525034" w:rsidRDefault="0003014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оответств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о ст. 17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он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Ф "О защите прав потребителей" прошу</w:t>
      </w:r>
    </w:p>
    <w:p w:rsidR="00525034" w:rsidRDefault="0003014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свободить меня о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плат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государственной пошлины.</w:t>
      </w:r>
    </w:p>
    <w:p w:rsidR="00525034" w:rsidRDefault="00525034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25034" w:rsidRDefault="00030148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Приложения:</w:t>
      </w:r>
    </w:p>
    <w:p w:rsidR="00525034" w:rsidRDefault="00525034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25034" w:rsidRDefault="00030148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1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оварны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чек (коп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товар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чека).</w:t>
      </w:r>
    </w:p>
    <w:p w:rsidR="00525034" w:rsidRDefault="00030148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2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Паспор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на изделие.</w:t>
      </w:r>
    </w:p>
    <w:p w:rsidR="00525034" w:rsidRDefault="00030148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3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оп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ретензии.</w:t>
      </w:r>
    </w:p>
    <w:p w:rsidR="00525034" w:rsidRDefault="00030148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4. Письмо-отказ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магазин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ыплатит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стоимос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_________________________.</w:t>
      </w:r>
    </w:p>
    <w:p w:rsidR="00525034" w:rsidRDefault="00030148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(наименование товара)</w:t>
      </w:r>
    </w:p>
    <w:p w:rsidR="00525034" w:rsidRDefault="00030148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5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Коп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сков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явл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для ответчика.</w:t>
      </w:r>
    </w:p>
    <w:p w:rsidR="00525034" w:rsidRDefault="00030148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6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Уведомл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вруче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опись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ложе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eq заказ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исьма, а также</w:t>
      </w:r>
    </w:p>
    <w:p w:rsidR="00525034" w:rsidRDefault="00030148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почтовая квитанция.</w:t>
      </w:r>
    </w:p>
    <w:p w:rsidR="00525034" w:rsidRDefault="00525034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25034" w:rsidRDefault="00030148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"__" _____________ 200__ г.                 Подпись</w:t>
      </w:r>
    </w:p>
    <w:sectPr w:rsidR="00525034">
      <w:footerReference w:type="default" r:id="rId9"/>
      <w:pgSz w:w="11906" w:h="16838"/>
      <w:pgMar w:top="1134" w:right="567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C9D" w:rsidRDefault="00C40C9D">
      <w:pPr>
        <w:spacing w:after="0" w:line="240" w:lineRule="auto"/>
      </w:pPr>
      <w:r>
        <w:separator/>
      </w:r>
    </w:p>
  </w:endnote>
  <w:endnote w:type="continuationSeparator" w:id="0">
    <w:p w:rsidR="00C40C9D" w:rsidRDefault="00C4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795417312"/>
      <w:docPartObj>
        <w:docPartGallery w:val="Page Numbers (Bottom of Page)"/>
        <w:docPartUnique/>
      </w:docPartObj>
    </w:sdtPr>
    <w:sdtEndPr/>
    <w:sdtContent>
      <w:p w:rsidR="00525034" w:rsidRDefault="0003014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42B8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25034" w:rsidRDefault="00525034">
    <w:pPr>
      <w:pStyle w:val="a5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C9D" w:rsidRDefault="00C40C9D">
      <w:pPr>
        <w:spacing w:after="0" w:line="240" w:lineRule="auto"/>
      </w:pPr>
      <w:r>
        <w:separator/>
      </w:r>
    </w:p>
  </w:footnote>
  <w:footnote w:type="continuationSeparator" w:id="0">
    <w:p w:rsidR="00C40C9D" w:rsidRDefault="00C4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080"/>
    <w:multiLevelType w:val="hybridMultilevel"/>
    <w:tmpl w:val="8DBCFE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A23AD7"/>
    <w:multiLevelType w:val="hybridMultilevel"/>
    <w:tmpl w:val="F14C8B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170495"/>
    <w:multiLevelType w:val="multilevel"/>
    <w:tmpl w:val="07B63BC8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148"/>
    <w:rsid w:val="00030148"/>
    <w:rsid w:val="001342B8"/>
    <w:rsid w:val="00525034"/>
    <w:rsid w:val="006E1197"/>
    <w:rsid w:val="00990CC6"/>
    <w:rsid w:val="00C40C9D"/>
    <w:rsid w:val="00E94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eastAsiaTheme="minorEastAsia" w:hAnsi="Times New Roman" w:cs="Times New Roman" w:hint="default"/>
      <w:lang w:eastAsia="ru-RU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eastAsiaTheme="minorEastAsia" w:hAnsi="Times New Roman" w:cs="Times New Roman" w:hint="default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34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42B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9961-F650-43A2-B76A-FD90781B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10648</Words>
  <Characters>60694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3-29T18:39:00Z</cp:lastPrinted>
  <dcterms:created xsi:type="dcterms:W3CDTF">2017-03-28T18:29:00Z</dcterms:created>
  <dcterms:modified xsi:type="dcterms:W3CDTF">2017-03-29T18:40:00Z</dcterms:modified>
</cp:coreProperties>
</file>